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CC" w:rsidRPr="004C1FCC" w:rsidRDefault="004C1FCC" w:rsidP="004C1FCC">
      <w:pPr>
        <w:spacing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4C1FCC">
        <w:rPr>
          <w:rFonts w:ascii="Times New Roman" w:hAnsi="Times New Roman"/>
          <w:b/>
          <w:sz w:val="28"/>
          <w:szCs w:val="28"/>
          <w:lang w:eastAsia="en-US"/>
        </w:rPr>
        <w:t>Комиссия по делам несовершеннолетних и защите их прав</w:t>
      </w:r>
    </w:p>
    <w:p w:rsidR="004C1FCC" w:rsidRPr="004C1FCC" w:rsidRDefault="004C1FCC" w:rsidP="004C1FCC">
      <w:pPr>
        <w:spacing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4C1FCC">
        <w:rPr>
          <w:rFonts w:ascii="Times New Roman" w:hAnsi="Times New Roman"/>
          <w:b/>
          <w:sz w:val="28"/>
          <w:szCs w:val="28"/>
          <w:lang w:eastAsia="en-US"/>
        </w:rPr>
        <w:t xml:space="preserve">Юрлинского муниципального </w:t>
      </w:r>
      <w:r w:rsidR="00CB1A37">
        <w:rPr>
          <w:rFonts w:ascii="Times New Roman" w:hAnsi="Times New Roman"/>
          <w:b/>
          <w:sz w:val="28"/>
          <w:szCs w:val="28"/>
          <w:lang w:eastAsia="en-US"/>
        </w:rPr>
        <w:t>округа</w:t>
      </w:r>
      <w:r w:rsidRPr="004C1FC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4C1FCC" w:rsidRPr="004C1FCC" w:rsidRDefault="004C1FCC" w:rsidP="004C1FCC">
      <w:pPr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C1FCC" w:rsidRPr="004C1FCC" w:rsidRDefault="00085816" w:rsidP="004C1FCC">
      <w:pPr>
        <w:spacing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ОСТАНОВЛЕНИ</w:t>
      </w:r>
      <w:r w:rsidR="004C1FCC" w:rsidRPr="004C1FCC">
        <w:rPr>
          <w:rFonts w:ascii="Times New Roman" w:hAnsi="Times New Roman"/>
          <w:b/>
          <w:sz w:val="28"/>
          <w:szCs w:val="28"/>
          <w:lang w:eastAsia="en-US"/>
        </w:rPr>
        <w:t>Е</w:t>
      </w:r>
    </w:p>
    <w:p w:rsidR="004C1FCC" w:rsidRPr="004C1FCC" w:rsidRDefault="004C1FCC" w:rsidP="004C1FCC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C1FCC" w:rsidRPr="004C1FCC" w:rsidRDefault="000A0E23" w:rsidP="004C1FCC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1</w:t>
      </w:r>
      <w:r w:rsidR="004C1FCC" w:rsidRPr="004C1FCC">
        <w:rPr>
          <w:rFonts w:ascii="Times New Roman" w:hAnsi="Times New Roman"/>
          <w:sz w:val="28"/>
          <w:szCs w:val="28"/>
          <w:lang w:eastAsia="en-US"/>
        </w:rPr>
        <w:t>.</w:t>
      </w:r>
      <w:r w:rsidR="00085816">
        <w:rPr>
          <w:rFonts w:ascii="Times New Roman" w:hAnsi="Times New Roman"/>
          <w:sz w:val="28"/>
          <w:szCs w:val="28"/>
          <w:lang w:eastAsia="en-US"/>
        </w:rPr>
        <w:t>1</w:t>
      </w:r>
      <w:r w:rsidR="00CB1A37">
        <w:rPr>
          <w:rFonts w:ascii="Times New Roman" w:hAnsi="Times New Roman"/>
          <w:sz w:val="28"/>
          <w:szCs w:val="28"/>
          <w:lang w:eastAsia="en-US"/>
        </w:rPr>
        <w:t>2</w:t>
      </w:r>
      <w:r w:rsidR="004C1FCC" w:rsidRPr="004C1FCC">
        <w:rPr>
          <w:rFonts w:ascii="Times New Roman" w:hAnsi="Times New Roman"/>
          <w:sz w:val="28"/>
          <w:szCs w:val="28"/>
          <w:lang w:eastAsia="en-US"/>
        </w:rPr>
        <w:t>.20</w:t>
      </w:r>
      <w:r w:rsidR="00C82625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="001E555B">
        <w:rPr>
          <w:rFonts w:ascii="Times New Roman" w:hAnsi="Times New Roman"/>
          <w:sz w:val="28"/>
          <w:szCs w:val="28"/>
          <w:lang w:eastAsia="en-US"/>
        </w:rPr>
        <w:t xml:space="preserve"> г., 10:00</w:t>
      </w:r>
      <w:r w:rsidR="004C1FCC" w:rsidRPr="004C1FCC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</w:t>
      </w:r>
      <w:r w:rsidR="00AF7C89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4C1FCC" w:rsidRPr="004C1FCC">
        <w:rPr>
          <w:rFonts w:ascii="Times New Roman" w:hAnsi="Times New Roman"/>
          <w:sz w:val="28"/>
          <w:szCs w:val="28"/>
          <w:lang w:eastAsia="en-US"/>
        </w:rPr>
        <w:t xml:space="preserve">                 № </w:t>
      </w:r>
      <w:r>
        <w:rPr>
          <w:rFonts w:ascii="Times New Roman" w:hAnsi="Times New Roman"/>
          <w:sz w:val="28"/>
          <w:szCs w:val="28"/>
          <w:lang w:eastAsia="en-US"/>
        </w:rPr>
        <w:t>375</w:t>
      </w:r>
    </w:p>
    <w:p w:rsidR="00EF6B04" w:rsidRPr="00EF6B04" w:rsidRDefault="00EF6B04" w:rsidP="00EF6B04">
      <w:pPr>
        <w:spacing w:line="240" w:lineRule="auto"/>
        <w:jc w:val="both"/>
        <w:rPr>
          <w:rFonts w:ascii="Times New Roman" w:eastAsiaTheme="minorEastAsia" w:hAnsi="Times New Roman"/>
          <w:sz w:val="28"/>
          <w:szCs w:val="24"/>
        </w:rPr>
      </w:pPr>
    </w:p>
    <w:p w:rsidR="00CB1A37" w:rsidRDefault="00EF6B04" w:rsidP="00EF6B04">
      <w:pPr>
        <w:shd w:val="clear" w:color="auto" w:fill="FFFFFF"/>
        <w:spacing w:line="240" w:lineRule="auto"/>
        <w:jc w:val="left"/>
        <w:rPr>
          <w:rFonts w:ascii="Times New Roman" w:eastAsiaTheme="minorEastAsia" w:hAnsi="Times New Roman"/>
          <w:b/>
          <w:sz w:val="28"/>
          <w:szCs w:val="24"/>
        </w:rPr>
      </w:pPr>
      <w:r w:rsidRPr="00EF6B04">
        <w:rPr>
          <w:rFonts w:ascii="Times New Roman" w:eastAsiaTheme="minorEastAsia" w:hAnsi="Times New Roman"/>
          <w:b/>
          <w:sz w:val="28"/>
          <w:szCs w:val="24"/>
        </w:rPr>
        <w:t>Об утверждении плана работы</w:t>
      </w:r>
      <w:r w:rsidR="00CB1A37">
        <w:rPr>
          <w:rFonts w:ascii="Times New Roman" w:eastAsiaTheme="minorEastAsia" w:hAnsi="Times New Roman"/>
          <w:b/>
          <w:sz w:val="28"/>
          <w:szCs w:val="24"/>
        </w:rPr>
        <w:t xml:space="preserve"> </w:t>
      </w:r>
      <w:r w:rsidRPr="00EF6B04">
        <w:rPr>
          <w:rFonts w:ascii="Times New Roman" w:eastAsiaTheme="minorEastAsia" w:hAnsi="Times New Roman"/>
          <w:b/>
          <w:sz w:val="28"/>
          <w:szCs w:val="24"/>
        </w:rPr>
        <w:t>Комиссии</w:t>
      </w:r>
    </w:p>
    <w:p w:rsidR="00CB1A37" w:rsidRDefault="00EF6B04" w:rsidP="00EF6B04">
      <w:pPr>
        <w:shd w:val="clear" w:color="auto" w:fill="FFFFFF"/>
        <w:spacing w:line="240" w:lineRule="auto"/>
        <w:jc w:val="left"/>
        <w:rPr>
          <w:rFonts w:ascii="Times New Roman" w:eastAsiaTheme="minorEastAsia" w:hAnsi="Times New Roman"/>
          <w:b/>
          <w:sz w:val="28"/>
          <w:szCs w:val="24"/>
        </w:rPr>
      </w:pPr>
      <w:r w:rsidRPr="00EF6B04">
        <w:rPr>
          <w:rFonts w:ascii="Times New Roman" w:eastAsiaTheme="minorEastAsia" w:hAnsi="Times New Roman"/>
          <w:b/>
          <w:sz w:val="28"/>
          <w:szCs w:val="24"/>
        </w:rPr>
        <w:t>по делам несовершеннолетних</w:t>
      </w:r>
      <w:r w:rsidR="00CB1A37">
        <w:rPr>
          <w:rFonts w:ascii="Times New Roman" w:eastAsiaTheme="minorEastAsia" w:hAnsi="Times New Roman"/>
          <w:b/>
          <w:sz w:val="28"/>
          <w:szCs w:val="24"/>
        </w:rPr>
        <w:t xml:space="preserve"> </w:t>
      </w:r>
      <w:r w:rsidRPr="00EF6B04">
        <w:rPr>
          <w:rFonts w:ascii="Times New Roman" w:eastAsiaTheme="minorEastAsia" w:hAnsi="Times New Roman"/>
          <w:b/>
          <w:sz w:val="28"/>
          <w:szCs w:val="24"/>
        </w:rPr>
        <w:t xml:space="preserve">и защите их прав </w:t>
      </w:r>
    </w:p>
    <w:p w:rsidR="00EF6B04" w:rsidRPr="00EF6B04" w:rsidRDefault="00CB1A37" w:rsidP="00EF6B04">
      <w:pPr>
        <w:shd w:val="clear" w:color="auto" w:fill="FFFFFF"/>
        <w:spacing w:line="240" w:lineRule="auto"/>
        <w:jc w:val="left"/>
        <w:rPr>
          <w:rFonts w:ascii="Times New Roman" w:eastAsiaTheme="minorEastAsia" w:hAnsi="Times New Roman"/>
          <w:b/>
          <w:sz w:val="28"/>
          <w:szCs w:val="24"/>
        </w:rPr>
      </w:pPr>
      <w:r>
        <w:rPr>
          <w:rFonts w:ascii="Times New Roman" w:eastAsiaTheme="minorEastAsia" w:hAnsi="Times New Roman"/>
          <w:b/>
          <w:sz w:val="28"/>
          <w:szCs w:val="24"/>
        </w:rPr>
        <w:t xml:space="preserve">Юрлинского муниципального округа </w:t>
      </w:r>
      <w:r w:rsidR="00EF6B04" w:rsidRPr="00EF6B04">
        <w:rPr>
          <w:rFonts w:ascii="Times New Roman" w:eastAsiaTheme="minorEastAsia" w:hAnsi="Times New Roman"/>
          <w:b/>
          <w:sz w:val="28"/>
          <w:szCs w:val="24"/>
        </w:rPr>
        <w:t>на 20</w:t>
      </w:r>
      <w:r w:rsidR="00C82625">
        <w:rPr>
          <w:rFonts w:ascii="Times New Roman" w:eastAsiaTheme="minorEastAsia" w:hAnsi="Times New Roman"/>
          <w:b/>
          <w:sz w:val="28"/>
          <w:szCs w:val="24"/>
        </w:rPr>
        <w:t>2</w:t>
      </w:r>
      <w:r w:rsidR="000A0E23">
        <w:rPr>
          <w:rFonts w:ascii="Times New Roman" w:eastAsiaTheme="minorEastAsia" w:hAnsi="Times New Roman"/>
          <w:b/>
          <w:sz w:val="28"/>
          <w:szCs w:val="24"/>
        </w:rPr>
        <w:t>3</w:t>
      </w:r>
      <w:r w:rsidR="00EF6B04" w:rsidRPr="00EF6B04">
        <w:rPr>
          <w:rFonts w:ascii="Times New Roman" w:eastAsiaTheme="minorEastAsia" w:hAnsi="Times New Roman"/>
          <w:b/>
          <w:sz w:val="28"/>
          <w:szCs w:val="24"/>
        </w:rPr>
        <w:t xml:space="preserve"> год</w:t>
      </w:r>
    </w:p>
    <w:p w:rsidR="00EF6B04" w:rsidRPr="00EF6B04" w:rsidRDefault="00EF6B04" w:rsidP="00EF6B04">
      <w:pPr>
        <w:spacing w:line="240" w:lineRule="auto"/>
        <w:jc w:val="both"/>
        <w:rPr>
          <w:rFonts w:ascii="Times New Roman" w:eastAsiaTheme="minorEastAsia" w:hAnsi="Times New Roman"/>
          <w:sz w:val="28"/>
          <w:szCs w:val="24"/>
        </w:rPr>
      </w:pPr>
    </w:p>
    <w:p w:rsidR="000A0E23" w:rsidRPr="000A0E23" w:rsidRDefault="000A0E23" w:rsidP="000A0E2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0E23"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 Юрлинского муниципального округа (далее - Комиссия) в составе:</w:t>
      </w:r>
    </w:p>
    <w:p w:rsidR="000A0E23" w:rsidRPr="000A0E23" w:rsidRDefault="000A0E23" w:rsidP="000A0E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E23"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proofErr w:type="spellStart"/>
      <w:r w:rsidRPr="000A0E23">
        <w:rPr>
          <w:rFonts w:ascii="Times New Roman" w:hAnsi="Times New Roman"/>
          <w:sz w:val="28"/>
          <w:szCs w:val="28"/>
        </w:rPr>
        <w:t>Мелехина</w:t>
      </w:r>
      <w:proofErr w:type="spellEnd"/>
      <w:r w:rsidRPr="000A0E23">
        <w:rPr>
          <w:rFonts w:ascii="Times New Roman" w:hAnsi="Times New Roman"/>
          <w:sz w:val="28"/>
          <w:szCs w:val="28"/>
        </w:rPr>
        <w:t xml:space="preserve"> Н.А.</w:t>
      </w:r>
    </w:p>
    <w:p w:rsidR="000A0E23" w:rsidRPr="000A0E23" w:rsidRDefault="000A0E23" w:rsidP="000A0E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E23">
        <w:rPr>
          <w:rFonts w:ascii="Times New Roman" w:hAnsi="Times New Roman"/>
          <w:b/>
          <w:sz w:val="28"/>
          <w:szCs w:val="28"/>
        </w:rPr>
        <w:t xml:space="preserve">Секретарь: </w:t>
      </w:r>
      <w:r w:rsidRPr="000A0E23">
        <w:rPr>
          <w:rFonts w:ascii="Times New Roman" w:hAnsi="Times New Roman"/>
          <w:sz w:val="28"/>
          <w:szCs w:val="28"/>
        </w:rPr>
        <w:t>Чащина В.И.</w:t>
      </w:r>
    </w:p>
    <w:p w:rsidR="000A0E23" w:rsidRPr="000A0E23" w:rsidRDefault="000A0E23" w:rsidP="000A0E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E23">
        <w:rPr>
          <w:rFonts w:ascii="Times New Roman" w:hAnsi="Times New Roman"/>
          <w:b/>
          <w:sz w:val="28"/>
          <w:szCs w:val="28"/>
        </w:rPr>
        <w:t xml:space="preserve">Члены Комиссии: </w:t>
      </w:r>
      <w:r w:rsidRPr="000A0E23">
        <w:rPr>
          <w:rFonts w:ascii="Times New Roman" w:hAnsi="Times New Roman"/>
          <w:sz w:val="28"/>
          <w:szCs w:val="28"/>
        </w:rPr>
        <w:t xml:space="preserve">Моисеева С.В., Першина М.В., </w:t>
      </w:r>
      <w:proofErr w:type="spellStart"/>
      <w:r w:rsidRPr="000A0E23">
        <w:rPr>
          <w:rFonts w:ascii="Times New Roman" w:hAnsi="Times New Roman"/>
          <w:sz w:val="28"/>
          <w:szCs w:val="28"/>
        </w:rPr>
        <w:t>Нассонова</w:t>
      </w:r>
      <w:proofErr w:type="spellEnd"/>
      <w:r w:rsidRPr="000A0E23">
        <w:rPr>
          <w:rFonts w:ascii="Times New Roman" w:hAnsi="Times New Roman"/>
          <w:sz w:val="28"/>
          <w:szCs w:val="28"/>
        </w:rPr>
        <w:t xml:space="preserve"> Н.Е., Казакова О.В., Першина В.Г., Половников А.В., Копытова О.А., </w:t>
      </w:r>
      <w:proofErr w:type="spellStart"/>
      <w:r w:rsidRPr="000A0E23">
        <w:rPr>
          <w:rFonts w:ascii="Times New Roman" w:hAnsi="Times New Roman"/>
          <w:sz w:val="28"/>
          <w:szCs w:val="28"/>
        </w:rPr>
        <w:t>Симутова</w:t>
      </w:r>
      <w:proofErr w:type="spellEnd"/>
      <w:r w:rsidRPr="000A0E23">
        <w:rPr>
          <w:rFonts w:ascii="Times New Roman" w:hAnsi="Times New Roman"/>
          <w:sz w:val="28"/>
          <w:szCs w:val="28"/>
        </w:rPr>
        <w:t xml:space="preserve"> Л.В.</w:t>
      </w:r>
    </w:p>
    <w:p w:rsidR="000A0E23" w:rsidRPr="000A0E23" w:rsidRDefault="000A0E23" w:rsidP="000A0E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E23">
        <w:rPr>
          <w:rFonts w:ascii="Times New Roman" w:hAnsi="Times New Roman"/>
          <w:b/>
          <w:sz w:val="28"/>
          <w:szCs w:val="28"/>
        </w:rPr>
        <w:t xml:space="preserve">Отсутствующие члены Комиссии: </w:t>
      </w:r>
      <w:proofErr w:type="spellStart"/>
      <w:r w:rsidRPr="000A0E23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0A0E23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0A0E23">
        <w:rPr>
          <w:rFonts w:ascii="Times New Roman" w:hAnsi="Times New Roman"/>
          <w:sz w:val="28"/>
          <w:szCs w:val="28"/>
        </w:rPr>
        <w:t>Сятчихина</w:t>
      </w:r>
      <w:proofErr w:type="spellEnd"/>
      <w:r w:rsidRPr="000A0E23">
        <w:rPr>
          <w:rFonts w:ascii="Times New Roman" w:hAnsi="Times New Roman"/>
          <w:sz w:val="28"/>
          <w:szCs w:val="28"/>
        </w:rPr>
        <w:t xml:space="preserve"> Т.А., Ванькова А.В., Овчинников Е.И.</w:t>
      </w:r>
    </w:p>
    <w:p w:rsidR="000A0E23" w:rsidRDefault="000A0E23" w:rsidP="000A0E23">
      <w:pPr>
        <w:shd w:val="clear" w:color="auto" w:fill="FFFFFF"/>
        <w:spacing w:line="240" w:lineRule="auto"/>
        <w:ind w:left="14"/>
        <w:jc w:val="both"/>
        <w:rPr>
          <w:rFonts w:ascii="Times New Roman" w:eastAsiaTheme="minorEastAsia" w:hAnsi="Times New Roman"/>
          <w:sz w:val="28"/>
          <w:szCs w:val="24"/>
        </w:rPr>
      </w:pPr>
    </w:p>
    <w:p w:rsidR="00CB1A37" w:rsidRDefault="00EF6B04" w:rsidP="000A0E23">
      <w:pPr>
        <w:shd w:val="clear" w:color="auto" w:fill="FFFFFF"/>
        <w:spacing w:line="240" w:lineRule="auto"/>
        <w:ind w:left="14" w:firstLine="689"/>
        <w:jc w:val="both"/>
        <w:rPr>
          <w:rFonts w:ascii="Times New Roman" w:hAnsi="Times New Roman"/>
          <w:b/>
          <w:sz w:val="24"/>
          <w:szCs w:val="24"/>
        </w:rPr>
      </w:pPr>
      <w:r w:rsidRPr="00EF6B04">
        <w:rPr>
          <w:rFonts w:ascii="Times New Roman" w:eastAsiaTheme="minorEastAsia" w:hAnsi="Times New Roman"/>
          <w:sz w:val="28"/>
          <w:szCs w:val="24"/>
        </w:rPr>
        <w:t>В целях о</w:t>
      </w:r>
      <w:r w:rsidRPr="00EF6B04">
        <w:rPr>
          <w:rFonts w:ascii="Times New Roman" w:eastAsiaTheme="minorEastAsia" w:hAnsi="Times New Roman"/>
          <w:sz w:val="28"/>
          <w:szCs w:val="28"/>
        </w:rPr>
        <w:t>беспечения координации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 и антиобщественных действий</w:t>
      </w:r>
      <w:r w:rsidR="00FE0F75">
        <w:rPr>
          <w:rFonts w:ascii="Times New Roman" w:eastAsiaTheme="minorEastAsia" w:hAnsi="Times New Roman"/>
          <w:sz w:val="28"/>
          <w:szCs w:val="24"/>
        </w:rPr>
        <w:t>,</w:t>
      </w:r>
      <w:r w:rsidR="00FE0F75" w:rsidRPr="00FE0F75">
        <w:rPr>
          <w:rFonts w:ascii="Times New Roman" w:hAnsi="Times New Roman"/>
          <w:b/>
          <w:sz w:val="24"/>
          <w:szCs w:val="24"/>
        </w:rPr>
        <w:t xml:space="preserve"> </w:t>
      </w:r>
    </w:p>
    <w:p w:rsidR="00FE0F75" w:rsidRPr="004F1A76" w:rsidRDefault="00FE0F75" w:rsidP="00CB1A37">
      <w:pPr>
        <w:shd w:val="clear" w:color="auto" w:fill="FFFFFF"/>
        <w:spacing w:line="240" w:lineRule="auto"/>
        <w:ind w:left="14" w:firstLine="689"/>
        <w:jc w:val="both"/>
        <w:rPr>
          <w:rFonts w:ascii="Times New Roman" w:eastAsiaTheme="minorEastAsia" w:hAnsi="Times New Roman"/>
          <w:sz w:val="28"/>
          <w:szCs w:val="24"/>
        </w:rPr>
      </w:pPr>
      <w:proofErr w:type="gramStart"/>
      <w:r w:rsidRPr="00085816">
        <w:rPr>
          <w:rFonts w:ascii="Times New Roman" w:hAnsi="Times New Roman"/>
          <w:b/>
          <w:sz w:val="28"/>
          <w:szCs w:val="24"/>
        </w:rPr>
        <w:t>Руководствуясь Ф</w:t>
      </w:r>
      <w:r w:rsidR="004F1A76" w:rsidRPr="00085816">
        <w:rPr>
          <w:rFonts w:ascii="Times New Roman" w:hAnsi="Times New Roman"/>
          <w:b/>
          <w:sz w:val="28"/>
          <w:szCs w:val="24"/>
        </w:rPr>
        <w:t xml:space="preserve">едеральным законом </w:t>
      </w:r>
      <w:r w:rsidRPr="00085816">
        <w:rPr>
          <w:rFonts w:ascii="Times New Roman" w:hAnsi="Times New Roman"/>
          <w:b/>
          <w:sz w:val="28"/>
          <w:szCs w:val="24"/>
        </w:rPr>
        <w:t>РФ №120-ФЗ от 24.06.1999 «Об основах системы профилактики безнадзорности и правонарушений несовершеннолетних», Законом Пермской области от 05.09.2005 № 2441-539 «О комиссиях по делам несовершеннолетних и защите их прав»,</w:t>
      </w:r>
      <w:r w:rsidR="00EF6B04" w:rsidRPr="004F1A76">
        <w:rPr>
          <w:rFonts w:ascii="Times New Roman" w:eastAsiaTheme="minorEastAsia" w:hAnsi="Times New Roman"/>
          <w:sz w:val="32"/>
          <w:szCs w:val="24"/>
        </w:rPr>
        <w:t xml:space="preserve"> </w:t>
      </w:r>
      <w:r w:rsidR="00085816" w:rsidRPr="00085816">
        <w:rPr>
          <w:rFonts w:ascii="Times New Roman" w:hAnsi="Times New Roman"/>
          <w:b/>
          <w:sz w:val="28"/>
          <w:szCs w:val="28"/>
        </w:rPr>
        <w:t xml:space="preserve">Положением о Комиссии по делам несовершеннолетних и защите их прав Юрлинского муниципального округа, утвержденным постановлением Администрация Юрлинского муниципального округа Пермского края от 02.11. 2020 г. № 705, </w:t>
      </w:r>
      <w:r w:rsidR="00085816" w:rsidRPr="00085816">
        <w:rPr>
          <w:rFonts w:ascii="Times New Roman" w:hAnsi="Times New Roman"/>
          <w:sz w:val="28"/>
          <w:szCs w:val="28"/>
        </w:rPr>
        <w:t>Комиссия,</w:t>
      </w:r>
      <w:proofErr w:type="gramEnd"/>
    </w:p>
    <w:p w:rsidR="00085816" w:rsidRPr="00085816" w:rsidRDefault="00085816" w:rsidP="00085816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085816">
        <w:rPr>
          <w:rFonts w:ascii="Times New Roman" w:hAnsi="Times New Roman"/>
          <w:b/>
          <w:sz w:val="28"/>
          <w:szCs w:val="28"/>
        </w:rPr>
        <w:t>ПОСТАНОВЛЯЕТ:</w:t>
      </w:r>
    </w:p>
    <w:p w:rsidR="00EF6B04" w:rsidRPr="00EF6B04" w:rsidRDefault="00EF6B04" w:rsidP="00EF6B04">
      <w:pPr>
        <w:spacing w:line="240" w:lineRule="auto"/>
        <w:jc w:val="both"/>
        <w:rPr>
          <w:rFonts w:ascii="Times New Roman" w:eastAsiaTheme="minorEastAsia" w:hAnsi="Times New Roman"/>
          <w:sz w:val="28"/>
          <w:szCs w:val="24"/>
        </w:rPr>
      </w:pPr>
    </w:p>
    <w:p w:rsidR="002F4F1D" w:rsidRPr="00085816" w:rsidRDefault="00EF6B04" w:rsidP="002F4F1D">
      <w:pPr>
        <w:numPr>
          <w:ilvl w:val="0"/>
          <w:numId w:val="1"/>
        </w:numPr>
        <w:shd w:val="clear" w:color="auto" w:fill="FFFFFF"/>
        <w:spacing w:before="120" w:after="200" w:line="240" w:lineRule="auto"/>
        <w:contextualSpacing/>
        <w:jc w:val="both"/>
        <w:rPr>
          <w:rFonts w:asciiTheme="minorHAnsi" w:eastAsiaTheme="minorHAnsi" w:hAnsiTheme="minorHAnsi"/>
          <w:sz w:val="28"/>
          <w:szCs w:val="24"/>
          <w:lang w:eastAsia="en-US"/>
        </w:rPr>
      </w:pPr>
      <w:r w:rsidRPr="00EF6B04">
        <w:rPr>
          <w:rFonts w:ascii="Times New Roman" w:eastAsiaTheme="minorHAnsi" w:hAnsi="Times New Roman"/>
          <w:sz w:val="28"/>
          <w:szCs w:val="24"/>
          <w:lang w:eastAsia="en-US"/>
        </w:rPr>
        <w:t>Утвердить</w:t>
      </w:r>
      <w:r w:rsidRPr="00EF6B04">
        <w:rPr>
          <w:rFonts w:ascii="Times New Roman" w:eastAsiaTheme="minorHAnsi" w:hAnsi="Times New Roman"/>
          <w:b/>
          <w:sz w:val="28"/>
          <w:szCs w:val="24"/>
          <w:lang w:eastAsia="en-US"/>
        </w:rPr>
        <w:t xml:space="preserve"> </w:t>
      </w:r>
      <w:r w:rsidRPr="00EF6B04">
        <w:rPr>
          <w:rFonts w:ascii="Times New Roman" w:eastAsiaTheme="minorHAnsi" w:hAnsi="Times New Roman"/>
          <w:sz w:val="28"/>
          <w:szCs w:val="24"/>
          <w:lang w:eastAsia="en-US"/>
        </w:rPr>
        <w:t>план работы К</w:t>
      </w:r>
      <w:r w:rsidR="00CB1A37">
        <w:rPr>
          <w:rFonts w:ascii="Times New Roman" w:eastAsiaTheme="minorHAnsi" w:hAnsi="Times New Roman"/>
          <w:sz w:val="28"/>
          <w:szCs w:val="24"/>
          <w:lang w:eastAsia="en-US"/>
        </w:rPr>
        <w:t>омиссии</w:t>
      </w:r>
      <w:r w:rsidRPr="00EF6B04">
        <w:rPr>
          <w:rFonts w:ascii="Times New Roman" w:eastAsiaTheme="minorHAnsi" w:hAnsi="Times New Roman"/>
          <w:sz w:val="28"/>
          <w:szCs w:val="24"/>
          <w:lang w:eastAsia="en-US"/>
        </w:rPr>
        <w:t xml:space="preserve"> на 20</w:t>
      </w:r>
      <w:r w:rsidR="00C82625">
        <w:rPr>
          <w:rFonts w:ascii="Times New Roman" w:eastAsiaTheme="minorHAnsi" w:hAnsi="Times New Roman"/>
          <w:sz w:val="28"/>
          <w:szCs w:val="24"/>
          <w:lang w:eastAsia="en-US"/>
        </w:rPr>
        <w:t>2</w:t>
      </w:r>
      <w:r w:rsidR="000A0E23">
        <w:rPr>
          <w:rFonts w:ascii="Times New Roman" w:eastAsiaTheme="minorHAnsi" w:hAnsi="Times New Roman"/>
          <w:sz w:val="28"/>
          <w:szCs w:val="24"/>
          <w:lang w:eastAsia="en-US"/>
        </w:rPr>
        <w:t>3</w:t>
      </w:r>
      <w:r w:rsidRPr="00EF6B04">
        <w:rPr>
          <w:rFonts w:ascii="Times New Roman" w:eastAsiaTheme="minorHAnsi" w:hAnsi="Times New Roman"/>
          <w:sz w:val="28"/>
          <w:szCs w:val="24"/>
          <w:lang w:eastAsia="en-US"/>
        </w:rPr>
        <w:t xml:space="preserve"> год</w:t>
      </w:r>
      <w:r>
        <w:rPr>
          <w:rFonts w:ascii="Times New Roman" w:eastAsiaTheme="minorHAnsi" w:hAnsi="Times New Roman"/>
          <w:sz w:val="28"/>
          <w:szCs w:val="24"/>
          <w:lang w:eastAsia="en-US"/>
        </w:rPr>
        <w:t xml:space="preserve"> (Приложение 1)</w:t>
      </w:r>
      <w:r w:rsidRPr="00EF6B04">
        <w:rPr>
          <w:rFonts w:ascii="Times New Roman" w:eastAsiaTheme="minorHAnsi" w:hAnsi="Times New Roman"/>
          <w:sz w:val="28"/>
          <w:szCs w:val="24"/>
          <w:lang w:eastAsia="en-US"/>
        </w:rPr>
        <w:t>.</w:t>
      </w:r>
    </w:p>
    <w:p w:rsidR="002F4F1D" w:rsidRPr="002F4F1D" w:rsidRDefault="004F1A76" w:rsidP="002F4F1D">
      <w:pPr>
        <w:numPr>
          <w:ilvl w:val="0"/>
          <w:numId w:val="1"/>
        </w:numPr>
        <w:shd w:val="clear" w:color="auto" w:fill="FFFFFF"/>
        <w:spacing w:before="120" w:after="200" w:line="240" w:lineRule="auto"/>
        <w:contextualSpacing/>
        <w:jc w:val="both"/>
        <w:rPr>
          <w:rFonts w:asciiTheme="minorHAnsi" w:eastAsiaTheme="minorHAnsi" w:hAnsiTheme="minorHAnsi"/>
          <w:sz w:val="28"/>
          <w:szCs w:val="24"/>
          <w:lang w:eastAsia="en-US"/>
        </w:rPr>
      </w:pPr>
      <w:r w:rsidRPr="002F4F1D">
        <w:rPr>
          <w:rFonts w:ascii="Times New Roman" w:hAnsi="Times New Roman"/>
          <w:sz w:val="28"/>
          <w:szCs w:val="28"/>
        </w:rPr>
        <w:t xml:space="preserve">Руководителям субъектов профилактики обеспечить </w:t>
      </w:r>
      <w:r w:rsidR="00C82625" w:rsidRPr="002F4F1D">
        <w:rPr>
          <w:rFonts w:ascii="Times New Roman" w:hAnsi="Times New Roman"/>
          <w:sz w:val="28"/>
          <w:szCs w:val="28"/>
        </w:rPr>
        <w:t xml:space="preserve">подготовку информации </w:t>
      </w:r>
      <w:proofErr w:type="gramStart"/>
      <w:r w:rsidR="00C82625" w:rsidRPr="002F4F1D">
        <w:rPr>
          <w:rFonts w:ascii="Times New Roman" w:hAnsi="Times New Roman"/>
          <w:sz w:val="28"/>
          <w:szCs w:val="28"/>
        </w:rPr>
        <w:t>согласно сроков</w:t>
      </w:r>
      <w:proofErr w:type="gramEnd"/>
      <w:r w:rsidR="00C82625" w:rsidRPr="002F4F1D">
        <w:rPr>
          <w:rFonts w:ascii="Times New Roman" w:hAnsi="Times New Roman"/>
          <w:sz w:val="28"/>
          <w:szCs w:val="28"/>
        </w:rPr>
        <w:t xml:space="preserve"> рассмотрения. </w:t>
      </w:r>
    </w:p>
    <w:p w:rsidR="00D77283" w:rsidRPr="002F4F1D" w:rsidRDefault="00E1235E" w:rsidP="002F4F1D">
      <w:pPr>
        <w:numPr>
          <w:ilvl w:val="0"/>
          <w:numId w:val="1"/>
        </w:numPr>
        <w:shd w:val="clear" w:color="auto" w:fill="FFFFFF"/>
        <w:spacing w:before="120" w:after="200" w:line="240" w:lineRule="auto"/>
        <w:contextualSpacing/>
        <w:jc w:val="both"/>
        <w:rPr>
          <w:rFonts w:asciiTheme="minorHAnsi" w:eastAsiaTheme="minorHAnsi" w:hAnsiTheme="minorHAnsi"/>
          <w:sz w:val="28"/>
          <w:szCs w:val="24"/>
          <w:lang w:eastAsia="en-US"/>
        </w:rPr>
      </w:pPr>
      <w:proofErr w:type="gramStart"/>
      <w:r w:rsidRPr="002F4F1D">
        <w:rPr>
          <w:rFonts w:ascii="Times New Roman" w:eastAsiaTheme="minorHAnsi" w:hAnsi="Times New Roman"/>
          <w:sz w:val="28"/>
          <w:szCs w:val="24"/>
          <w:lang w:eastAsia="en-US"/>
        </w:rPr>
        <w:t>Контроль за</w:t>
      </w:r>
      <w:proofErr w:type="gramEnd"/>
      <w:r w:rsidRPr="002F4F1D">
        <w:rPr>
          <w:rFonts w:ascii="Times New Roman" w:eastAsiaTheme="minorHAnsi" w:hAnsi="Times New Roman"/>
          <w:sz w:val="28"/>
          <w:szCs w:val="24"/>
          <w:lang w:eastAsia="en-US"/>
        </w:rPr>
        <w:t xml:space="preserve"> исполнением настоящего постановления </w:t>
      </w:r>
      <w:r w:rsidR="00C82625" w:rsidRPr="002F4F1D">
        <w:rPr>
          <w:rFonts w:ascii="Times New Roman" w:eastAsiaTheme="minorHAnsi" w:hAnsi="Times New Roman"/>
          <w:sz w:val="28"/>
          <w:szCs w:val="24"/>
          <w:lang w:eastAsia="en-US"/>
        </w:rPr>
        <w:t>оставляю за собой</w:t>
      </w:r>
      <w:r w:rsidR="00D77283" w:rsidRPr="002F4F1D">
        <w:rPr>
          <w:rFonts w:ascii="Times New Roman" w:eastAsiaTheme="minorEastAsia" w:hAnsi="Times New Roman"/>
          <w:sz w:val="28"/>
          <w:szCs w:val="24"/>
        </w:rPr>
        <w:t>.</w:t>
      </w:r>
    </w:p>
    <w:p w:rsidR="00D77283" w:rsidRDefault="00D77283" w:rsidP="00D77283">
      <w:pPr>
        <w:shd w:val="clear" w:color="auto" w:fill="FFFFFF"/>
        <w:spacing w:before="120" w:after="200" w:line="240" w:lineRule="auto"/>
        <w:ind w:left="644"/>
        <w:contextualSpacing/>
        <w:jc w:val="both"/>
        <w:rPr>
          <w:rFonts w:ascii="Times New Roman" w:eastAsiaTheme="minorEastAsia" w:hAnsi="Times New Roman"/>
          <w:sz w:val="28"/>
          <w:szCs w:val="24"/>
        </w:rPr>
      </w:pPr>
    </w:p>
    <w:p w:rsidR="00D77283" w:rsidRPr="00D77283" w:rsidRDefault="00D77283" w:rsidP="00D77283">
      <w:pPr>
        <w:shd w:val="clear" w:color="auto" w:fill="FFFFFF"/>
        <w:spacing w:before="120" w:after="200" w:line="240" w:lineRule="auto"/>
        <w:contextualSpacing/>
        <w:jc w:val="both"/>
        <w:rPr>
          <w:rFonts w:ascii="Times New Roman" w:eastAsiaTheme="minorEastAsia" w:hAnsi="Times New Roman"/>
          <w:sz w:val="28"/>
          <w:szCs w:val="24"/>
        </w:rPr>
        <w:sectPr w:rsidR="00D77283" w:rsidRPr="00D77283" w:rsidSect="00D77283">
          <w:pgSz w:w="11906" w:h="16838"/>
          <w:pgMar w:top="1134" w:right="566" w:bottom="993" w:left="1701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/>
          <w:sz w:val="28"/>
          <w:szCs w:val="24"/>
        </w:rPr>
        <w:t xml:space="preserve">Председательствующий                                                                  </w:t>
      </w:r>
      <w:r w:rsidR="000A0E23">
        <w:rPr>
          <w:rFonts w:ascii="Times New Roman" w:eastAsiaTheme="minorEastAsia" w:hAnsi="Times New Roman"/>
          <w:sz w:val="28"/>
          <w:szCs w:val="24"/>
        </w:rPr>
        <w:t xml:space="preserve">Н.А. </w:t>
      </w:r>
      <w:proofErr w:type="spellStart"/>
      <w:r w:rsidR="000A0E23">
        <w:rPr>
          <w:rFonts w:ascii="Times New Roman" w:eastAsiaTheme="minorEastAsia" w:hAnsi="Times New Roman"/>
          <w:sz w:val="28"/>
          <w:szCs w:val="24"/>
        </w:rPr>
        <w:t>Мелехина</w:t>
      </w:r>
      <w:proofErr w:type="spellEnd"/>
    </w:p>
    <w:p w:rsidR="00E1235E" w:rsidRPr="00BA3194" w:rsidRDefault="00E1235E" w:rsidP="00E1235E">
      <w:pPr>
        <w:spacing w:line="240" w:lineRule="auto"/>
        <w:ind w:left="708"/>
        <w:jc w:val="right"/>
        <w:rPr>
          <w:rFonts w:ascii="Times New Roman" w:hAnsi="Times New Roman"/>
          <w:b/>
          <w:sz w:val="28"/>
          <w:szCs w:val="24"/>
        </w:rPr>
      </w:pPr>
      <w:r w:rsidRPr="00BA3194">
        <w:rPr>
          <w:rFonts w:ascii="Times New Roman" w:hAnsi="Times New Roman"/>
          <w:b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4"/>
        </w:rPr>
        <w:t>1</w:t>
      </w:r>
    </w:p>
    <w:p w:rsidR="00E1235E" w:rsidRDefault="00E1235E" w:rsidP="00E1235E">
      <w:pPr>
        <w:spacing w:line="240" w:lineRule="auto"/>
        <w:ind w:left="10206"/>
        <w:jc w:val="both"/>
        <w:rPr>
          <w:rFonts w:ascii="Times New Roman" w:hAnsi="Times New Roman"/>
          <w:b/>
          <w:sz w:val="28"/>
          <w:szCs w:val="24"/>
        </w:rPr>
      </w:pPr>
    </w:p>
    <w:p w:rsidR="00E1235E" w:rsidRPr="0051124A" w:rsidRDefault="0051124A" w:rsidP="0051124A">
      <w:pPr>
        <w:spacing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 w:rsidRPr="0051124A">
        <w:rPr>
          <w:rFonts w:ascii="Times New Roman" w:hAnsi="Times New Roman"/>
          <w:sz w:val="28"/>
          <w:szCs w:val="24"/>
        </w:rPr>
        <w:t xml:space="preserve">к </w:t>
      </w:r>
      <w:r>
        <w:rPr>
          <w:rFonts w:ascii="Times New Roman" w:hAnsi="Times New Roman"/>
          <w:sz w:val="28"/>
          <w:szCs w:val="24"/>
        </w:rPr>
        <w:t>П</w:t>
      </w:r>
      <w:r w:rsidRPr="0051124A">
        <w:rPr>
          <w:rFonts w:ascii="Times New Roman" w:hAnsi="Times New Roman"/>
          <w:sz w:val="28"/>
          <w:szCs w:val="24"/>
        </w:rPr>
        <w:t xml:space="preserve">остановлению </w:t>
      </w:r>
      <w:r w:rsidR="00E1235E" w:rsidRPr="0051124A"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t>омиссии по делам несовершеннолетних и защите их прав Юрлинского муниципального округа</w:t>
      </w:r>
      <w:r w:rsidR="00E1235E" w:rsidRPr="0051124A">
        <w:rPr>
          <w:rFonts w:ascii="Times New Roman" w:hAnsi="Times New Roman"/>
          <w:sz w:val="28"/>
          <w:szCs w:val="24"/>
        </w:rPr>
        <w:t xml:space="preserve"> </w:t>
      </w:r>
      <w:r w:rsidR="00C82625" w:rsidRPr="0051124A">
        <w:rPr>
          <w:rFonts w:ascii="Times New Roman" w:hAnsi="Times New Roman"/>
          <w:sz w:val="28"/>
          <w:szCs w:val="24"/>
        </w:rPr>
        <w:t xml:space="preserve">от </w:t>
      </w:r>
      <w:r w:rsidR="000A0E23">
        <w:rPr>
          <w:rFonts w:ascii="Times New Roman" w:hAnsi="Times New Roman"/>
          <w:sz w:val="28"/>
          <w:szCs w:val="24"/>
        </w:rPr>
        <w:t>21</w:t>
      </w:r>
      <w:r w:rsidR="00C60D87">
        <w:rPr>
          <w:rFonts w:ascii="Times New Roman" w:hAnsi="Times New Roman"/>
          <w:sz w:val="28"/>
          <w:szCs w:val="24"/>
        </w:rPr>
        <w:t>.12.</w:t>
      </w:r>
      <w:r w:rsidR="00E1235E" w:rsidRPr="0051124A">
        <w:rPr>
          <w:rFonts w:ascii="Times New Roman" w:hAnsi="Times New Roman"/>
          <w:sz w:val="28"/>
          <w:szCs w:val="24"/>
        </w:rPr>
        <w:t>20</w:t>
      </w:r>
      <w:r w:rsidR="00C82625" w:rsidRPr="0051124A">
        <w:rPr>
          <w:rFonts w:ascii="Times New Roman" w:hAnsi="Times New Roman"/>
          <w:sz w:val="28"/>
          <w:szCs w:val="24"/>
        </w:rPr>
        <w:t>2</w:t>
      </w:r>
      <w:r w:rsidR="00C60D87">
        <w:rPr>
          <w:rFonts w:ascii="Times New Roman" w:hAnsi="Times New Roman"/>
          <w:sz w:val="28"/>
          <w:szCs w:val="24"/>
        </w:rPr>
        <w:t>2</w:t>
      </w:r>
      <w:r w:rsidR="00E1235E" w:rsidRPr="0051124A">
        <w:rPr>
          <w:rFonts w:ascii="Times New Roman" w:hAnsi="Times New Roman"/>
          <w:sz w:val="28"/>
          <w:szCs w:val="24"/>
        </w:rPr>
        <w:t xml:space="preserve"> г. № </w:t>
      </w:r>
      <w:r w:rsidR="000A0E23">
        <w:rPr>
          <w:rFonts w:ascii="Times New Roman" w:hAnsi="Times New Roman"/>
          <w:sz w:val="28"/>
          <w:szCs w:val="24"/>
        </w:rPr>
        <w:t>375</w:t>
      </w:r>
    </w:p>
    <w:p w:rsidR="00E1235E" w:rsidRPr="00B00855" w:rsidRDefault="00E1235E" w:rsidP="00B0085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5F51" w:rsidRDefault="00593094" w:rsidP="002A5F51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2A5F51">
        <w:rPr>
          <w:rFonts w:ascii="Times New Roman" w:hAnsi="Times New Roman"/>
          <w:b/>
          <w:sz w:val="28"/>
          <w:szCs w:val="24"/>
        </w:rPr>
        <w:t xml:space="preserve">ПЛАН </w:t>
      </w:r>
      <w:r>
        <w:rPr>
          <w:rFonts w:ascii="Times New Roman" w:hAnsi="Times New Roman"/>
          <w:b/>
          <w:sz w:val="28"/>
          <w:szCs w:val="24"/>
        </w:rPr>
        <w:t>РАБОТЫ</w:t>
      </w:r>
    </w:p>
    <w:p w:rsidR="00B00855" w:rsidRDefault="002A5F51" w:rsidP="00C82625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</w:t>
      </w:r>
      <w:r w:rsidR="00E1235E" w:rsidRPr="002A5F51">
        <w:rPr>
          <w:rFonts w:ascii="Times New Roman" w:hAnsi="Times New Roman"/>
          <w:b/>
          <w:sz w:val="28"/>
          <w:szCs w:val="24"/>
        </w:rPr>
        <w:t xml:space="preserve">омиссии по делам несовершеннолетних и защите их прав </w:t>
      </w:r>
    </w:p>
    <w:p w:rsidR="00E1235E" w:rsidRDefault="00B00855" w:rsidP="00C82625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Юрлинского муниципального округа </w:t>
      </w:r>
      <w:r w:rsidR="002A5F51" w:rsidRPr="002A5F51">
        <w:rPr>
          <w:rFonts w:ascii="Times New Roman" w:hAnsi="Times New Roman"/>
          <w:b/>
          <w:sz w:val="28"/>
          <w:szCs w:val="24"/>
        </w:rPr>
        <w:t>на</w:t>
      </w:r>
      <w:r w:rsidR="00E1235E" w:rsidRPr="002A5F51">
        <w:rPr>
          <w:rFonts w:ascii="Times New Roman" w:hAnsi="Times New Roman"/>
          <w:b/>
          <w:sz w:val="28"/>
          <w:szCs w:val="24"/>
        </w:rPr>
        <w:t xml:space="preserve"> 20</w:t>
      </w:r>
      <w:r>
        <w:rPr>
          <w:rFonts w:ascii="Times New Roman" w:hAnsi="Times New Roman"/>
          <w:b/>
          <w:sz w:val="28"/>
          <w:szCs w:val="24"/>
        </w:rPr>
        <w:t>2</w:t>
      </w:r>
      <w:r w:rsidR="000A0E23">
        <w:rPr>
          <w:rFonts w:ascii="Times New Roman" w:hAnsi="Times New Roman"/>
          <w:b/>
          <w:sz w:val="28"/>
          <w:szCs w:val="24"/>
        </w:rPr>
        <w:t>3</w:t>
      </w:r>
      <w:r w:rsidR="00E1235E" w:rsidRPr="002A5F51">
        <w:rPr>
          <w:rFonts w:ascii="Times New Roman" w:hAnsi="Times New Roman"/>
          <w:b/>
          <w:sz w:val="28"/>
          <w:szCs w:val="24"/>
        </w:rPr>
        <w:t xml:space="preserve"> год</w:t>
      </w:r>
    </w:p>
    <w:p w:rsidR="000D7C9B" w:rsidRPr="00C31152" w:rsidRDefault="000D7C9B" w:rsidP="00BB31A5">
      <w:pPr>
        <w:spacing w:line="240" w:lineRule="auto"/>
        <w:ind w:left="708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661"/>
        <w:gridCol w:w="4536"/>
        <w:gridCol w:w="2694"/>
      </w:tblGrid>
      <w:tr w:rsidR="004F1A76" w:rsidRPr="008048C1" w:rsidTr="005D3F7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76" w:rsidRPr="008048C1" w:rsidRDefault="004F1A76" w:rsidP="004F1A76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8048C1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№ </w:t>
            </w:r>
            <w:proofErr w:type="gramStart"/>
            <w:r w:rsidRPr="008048C1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п</w:t>
            </w:r>
            <w:proofErr w:type="gramEnd"/>
            <w:r w:rsidRPr="008048C1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76" w:rsidRPr="008048C1" w:rsidRDefault="004C1FCC" w:rsidP="004F1A76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8048C1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Наименование во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76" w:rsidRPr="008048C1" w:rsidRDefault="004C1FCC" w:rsidP="007D3AB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8048C1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Наименование органа </w:t>
            </w:r>
            <w:r w:rsidR="007D3AB5" w:rsidRPr="008048C1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ответственного</w:t>
            </w:r>
            <w:r w:rsidRPr="008048C1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за подготовку информации (перечень соисполнител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76" w:rsidRPr="008048C1" w:rsidRDefault="004C1FCC" w:rsidP="004F1A76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8048C1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Дата рассмотрения</w:t>
            </w:r>
          </w:p>
        </w:tc>
      </w:tr>
      <w:tr w:rsidR="00DC4016" w:rsidRPr="008048C1" w:rsidTr="005D3F7D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6" w:rsidRPr="008048C1" w:rsidRDefault="00DC4016" w:rsidP="00DC4016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before="240" w:after="240" w:line="240" w:lineRule="auto"/>
              <w:jc w:val="left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              Общие вопросы</w:t>
            </w:r>
          </w:p>
        </w:tc>
      </w:tr>
      <w:tr w:rsidR="00F4117C" w:rsidRPr="008048C1" w:rsidTr="005D3F7D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17C" w:rsidRPr="00C31152" w:rsidRDefault="00C31152" w:rsidP="00C31152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7C" w:rsidRPr="00C31152" w:rsidRDefault="00F4117C" w:rsidP="00C311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firstLine="45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152">
              <w:rPr>
                <w:rFonts w:ascii="Times New Roman" w:hAnsi="Times New Roman"/>
                <w:sz w:val="24"/>
                <w:szCs w:val="24"/>
              </w:rPr>
              <w:t>Рассмотре</w:t>
            </w:r>
            <w:r w:rsidR="00632E72" w:rsidRPr="00C31152">
              <w:rPr>
                <w:rFonts w:ascii="Times New Roman" w:hAnsi="Times New Roman"/>
                <w:sz w:val="24"/>
                <w:szCs w:val="24"/>
              </w:rPr>
              <w:t>ние административных материа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C5" w:rsidRDefault="004C7EC5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ПП</w:t>
            </w:r>
            <w:r w:rsidR="00920248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№ 2</w:t>
            </w:r>
            <w:r w:rsidR="00F4117C" w:rsidRPr="008048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(дислокация </w:t>
            </w:r>
            <w:proofErr w:type="gramStart"/>
            <w:r w:rsidR="00F4117C" w:rsidRPr="008048C1"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 w:rsidR="00F4117C" w:rsidRPr="008048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. Юрла) </w:t>
            </w:r>
          </w:p>
          <w:p w:rsidR="00F4117C" w:rsidRPr="008048C1" w:rsidRDefault="00F4117C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048C1">
              <w:rPr>
                <w:rFonts w:ascii="Times New Roman" w:hAnsi="Times New Roman"/>
                <w:spacing w:val="-16"/>
                <w:sz w:val="24"/>
                <w:szCs w:val="24"/>
              </w:rPr>
              <w:t>Отделы полиции Пермского кра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AB5" w:rsidRPr="008048C1" w:rsidRDefault="007D3AB5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7D3AB5" w:rsidRPr="008048C1" w:rsidRDefault="007D3AB5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980423" w:rsidRPr="008048C1" w:rsidRDefault="00980423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980423" w:rsidRPr="008048C1" w:rsidRDefault="00980423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980423" w:rsidRPr="008048C1" w:rsidRDefault="00980423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980423" w:rsidRPr="008048C1" w:rsidRDefault="00980423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980423" w:rsidRPr="008048C1" w:rsidRDefault="00980423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7D3AB5" w:rsidRPr="008048C1" w:rsidRDefault="007D3AB5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048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Ежемесячно </w:t>
            </w:r>
          </w:p>
          <w:p w:rsidR="00F4117C" w:rsidRPr="008048C1" w:rsidRDefault="00F4117C" w:rsidP="00085816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7D3AB5" w:rsidRPr="008048C1" w:rsidTr="005D3F7D">
        <w:trPr>
          <w:trHeight w:val="10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5" w:rsidRPr="00C31152" w:rsidRDefault="00C31152" w:rsidP="00C31152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5" w:rsidRPr="00C31152" w:rsidRDefault="007D3AB5" w:rsidP="00C311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52">
              <w:rPr>
                <w:rFonts w:ascii="Times New Roman" w:hAnsi="Times New Roman"/>
                <w:sz w:val="24"/>
                <w:szCs w:val="24"/>
              </w:rPr>
              <w:t>Рассм</w:t>
            </w:r>
            <w:r w:rsidR="00632E72" w:rsidRPr="00C31152">
              <w:rPr>
                <w:rFonts w:ascii="Times New Roman" w:hAnsi="Times New Roman"/>
                <w:sz w:val="24"/>
                <w:szCs w:val="24"/>
              </w:rPr>
              <w:t xml:space="preserve">отрение информаций, ходатайств, </w:t>
            </w:r>
            <w:r w:rsidRPr="00C31152">
              <w:rPr>
                <w:rFonts w:ascii="Times New Roman" w:hAnsi="Times New Roman"/>
                <w:sz w:val="24"/>
                <w:szCs w:val="24"/>
              </w:rPr>
              <w:t>представлений органов и учреждений системы профилактики безнадзорности и правонарушений несовершеннолетних в отношении несовершеннолетн</w:t>
            </w:r>
            <w:r w:rsidR="00632E72" w:rsidRPr="00C31152">
              <w:rPr>
                <w:rFonts w:ascii="Times New Roman" w:hAnsi="Times New Roman"/>
                <w:sz w:val="24"/>
                <w:szCs w:val="24"/>
              </w:rPr>
              <w:t>их и их законных представ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5" w:rsidRPr="008048C1" w:rsidRDefault="007D3AB5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048C1"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5" w:rsidRPr="008048C1" w:rsidRDefault="007D3AB5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3A7A86" w:rsidRPr="008048C1" w:rsidTr="005D3F7D">
        <w:trPr>
          <w:trHeight w:val="10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A86" w:rsidRPr="00C31152" w:rsidRDefault="00C31152" w:rsidP="00C31152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Pr="00C31152" w:rsidRDefault="003A7A86" w:rsidP="00C311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52"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и жалоб несовершеннолетних, родителей (законных представителей) и иных лиц, </w:t>
            </w:r>
            <w:proofErr w:type="gramStart"/>
            <w:r w:rsidRPr="00C31152"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gramEnd"/>
            <w:r w:rsidRPr="00C31152">
              <w:rPr>
                <w:rFonts w:ascii="Times New Roman" w:hAnsi="Times New Roman"/>
                <w:sz w:val="24"/>
                <w:szCs w:val="24"/>
              </w:rPr>
              <w:t xml:space="preserve"> с нарушением прав и законных интересов несовершеннолетн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Pr="008048C1" w:rsidRDefault="003A7A86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ектор по обеспечению деятельности КДН и ЗП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A86" w:rsidRPr="008048C1" w:rsidRDefault="003A7A86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DC4016" w:rsidRPr="008048C1" w:rsidTr="005D3F7D">
        <w:trPr>
          <w:trHeight w:val="5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016" w:rsidRDefault="00C31152" w:rsidP="00C31152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4.</w:t>
            </w:r>
          </w:p>
          <w:p w:rsidR="00C31152" w:rsidRDefault="00C31152" w:rsidP="00C31152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C31152" w:rsidRDefault="00C31152" w:rsidP="00C31152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C31152" w:rsidRDefault="00C31152" w:rsidP="00C31152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C31152" w:rsidRDefault="00C31152" w:rsidP="00C31152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C31152" w:rsidRDefault="00C31152" w:rsidP="00C31152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C31152" w:rsidRPr="00C31152" w:rsidRDefault="00C31152" w:rsidP="00C31152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5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8D" w:rsidRPr="00C31152" w:rsidRDefault="00DC4016" w:rsidP="00C311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52">
              <w:rPr>
                <w:rFonts w:ascii="Times New Roman" w:hAnsi="Times New Roman"/>
                <w:spacing w:val="-16"/>
                <w:sz w:val="24"/>
                <w:szCs w:val="24"/>
              </w:rPr>
              <w:lastRenderedPageBreak/>
              <w:t xml:space="preserve">Рассмотрение вопросов касающихся </w:t>
            </w:r>
            <w:r w:rsidRPr="00C31152">
              <w:rPr>
                <w:rFonts w:ascii="Times New Roman" w:hAnsi="Times New Roman"/>
                <w:sz w:val="24"/>
                <w:szCs w:val="24"/>
              </w:rPr>
              <w:t xml:space="preserve">деятельности органов и учреждений системы профилактики, направленной на предупреждение безнадзорности и беспризорности несовершеннолетних, по поручению Комиссии по делам несовершеннолетних и защите их прав Пермского края (по </w:t>
            </w:r>
            <w:r w:rsidRPr="00C31152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6" w:rsidRDefault="00DC4016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048C1">
              <w:rPr>
                <w:rFonts w:ascii="Times New Roman" w:hAnsi="Times New Roman"/>
                <w:spacing w:val="-16"/>
                <w:sz w:val="24"/>
                <w:szCs w:val="24"/>
              </w:rPr>
              <w:lastRenderedPageBreak/>
              <w:t>Субъекты профилактик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016" w:rsidRPr="008048C1" w:rsidRDefault="00DC4016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7D3AB5" w:rsidRPr="008048C1" w:rsidTr="005D3F7D">
        <w:trPr>
          <w:trHeight w:val="5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5" w:rsidRPr="00B00855" w:rsidRDefault="007D3AB5" w:rsidP="00C60505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84" w:rsidRPr="00C31152" w:rsidRDefault="00DC4016" w:rsidP="00C31152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52">
              <w:rPr>
                <w:rFonts w:ascii="Times New Roman" w:hAnsi="Times New Roman"/>
                <w:spacing w:val="-16"/>
                <w:sz w:val="24"/>
                <w:szCs w:val="24"/>
              </w:rPr>
              <w:t>Рассмотрение вопросов, касающихся исполнения постановлений Комиссии, поручений председателя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16" w:rsidRDefault="00DC4016" w:rsidP="00DC4016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Заместитель председателя Комиссии</w:t>
            </w:r>
          </w:p>
          <w:p w:rsidR="007D3AB5" w:rsidRPr="008048C1" w:rsidRDefault="00DC4016" w:rsidP="00DC4016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5" w:rsidRPr="008048C1" w:rsidRDefault="007D3AB5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DC4016" w:rsidRPr="008048C1" w:rsidTr="005D3F7D">
        <w:trPr>
          <w:trHeight w:val="883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016" w:rsidRPr="008048C1" w:rsidRDefault="00DC4016" w:rsidP="009B7C19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before="240"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              </w:t>
            </w:r>
            <w:r w:rsidR="009B7C19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Тематические вопросы</w:t>
            </w:r>
          </w:p>
        </w:tc>
      </w:tr>
      <w:tr w:rsidR="00C31152" w:rsidRPr="008048C1" w:rsidTr="005D3F7D">
        <w:trPr>
          <w:trHeight w:val="4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9F" w:rsidRDefault="004F459F" w:rsidP="004F45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198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C31152" w:rsidRPr="004F459F" w:rsidRDefault="004F459F" w:rsidP="004F4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2" w:rsidRDefault="00C31152" w:rsidP="00C60505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DC4016">
              <w:rPr>
                <w:rFonts w:ascii="Times New Roman" w:hAnsi="Times New Roman"/>
                <w:spacing w:val="-16"/>
                <w:sz w:val="24"/>
                <w:szCs w:val="24"/>
              </w:rPr>
              <w:t>Рассмотрение общих вопросов</w:t>
            </w:r>
          </w:p>
          <w:p w:rsidR="00C31152" w:rsidRPr="00DC4016" w:rsidRDefault="00C31152" w:rsidP="00C674B3">
            <w:pPr>
              <w:pStyle w:val="a7"/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816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52" w:rsidRDefault="00C31152" w:rsidP="00DC4016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  <w:p w:rsidR="00C31152" w:rsidRDefault="00C31152" w:rsidP="00DC4016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52" w:rsidRDefault="00C31152" w:rsidP="009B7C1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C31152" w:rsidRDefault="00C31152" w:rsidP="009B7C1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C31152" w:rsidRDefault="00C31152" w:rsidP="009B7C1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C31152" w:rsidRDefault="00C31152" w:rsidP="009B7C1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C31152" w:rsidRDefault="00C31152" w:rsidP="009B7C1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C31152" w:rsidRPr="008048C1" w:rsidRDefault="00C31152" w:rsidP="00C44E9F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январ</w:t>
            </w:r>
            <w:r w:rsidR="00C44E9F">
              <w:rPr>
                <w:rFonts w:ascii="Times New Roman" w:hAnsi="Times New Roman"/>
                <w:spacing w:val="-16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</w:tc>
      </w:tr>
      <w:tr w:rsidR="00C44E9F" w:rsidRPr="008048C1" w:rsidTr="005D3F7D">
        <w:trPr>
          <w:trHeight w:val="4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9F" w:rsidRPr="004F459F" w:rsidRDefault="00C44E9F" w:rsidP="004F45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1559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F" w:rsidRPr="00DC4016" w:rsidRDefault="00C44E9F" w:rsidP="00C60505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9B7C19">
              <w:rPr>
                <w:rFonts w:ascii="Times New Roman" w:hAnsi="Times New Roman"/>
                <w:spacing w:val="-16"/>
                <w:sz w:val="24"/>
                <w:szCs w:val="24"/>
              </w:rPr>
              <w:t>Об итогах организации работы в праздничные дни в период с 31.12.202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2</w:t>
            </w:r>
            <w:r w:rsidRPr="009B7C1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г. по 0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8</w:t>
            </w:r>
            <w:r w:rsidRPr="009B7C19">
              <w:rPr>
                <w:rFonts w:ascii="Times New Roman" w:hAnsi="Times New Roman"/>
                <w:spacing w:val="-1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01</w:t>
            </w:r>
            <w:r w:rsidRPr="009B7C19">
              <w:rPr>
                <w:rFonts w:ascii="Times New Roman" w:hAnsi="Times New Roman"/>
                <w:spacing w:val="-16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3</w:t>
            </w:r>
            <w:r w:rsidRPr="009B7C1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г. (исполнение постановления №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37</w:t>
            </w:r>
            <w:r w:rsidRPr="009B7C1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7 от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21</w:t>
            </w:r>
            <w:r w:rsidRPr="009B7C19">
              <w:rPr>
                <w:rFonts w:ascii="Times New Roman" w:hAnsi="Times New Roman"/>
                <w:spacing w:val="-16"/>
                <w:sz w:val="24"/>
                <w:szCs w:val="24"/>
              </w:rPr>
              <w:t>.12.202</w:t>
            </w:r>
            <w:r w:rsidR="00367F6C">
              <w:rPr>
                <w:rFonts w:ascii="Times New Roman" w:hAnsi="Times New Roman"/>
                <w:spacing w:val="-16"/>
                <w:sz w:val="24"/>
                <w:szCs w:val="24"/>
              </w:rPr>
              <w:t>2</w:t>
            </w:r>
            <w:r w:rsidRPr="009B7C1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г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6C" w:rsidRDefault="00C44E9F" w:rsidP="00C44E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Управление образования  </w:t>
            </w:r>
          </w:p>
          <w:p w:rsidR="00C44E9F" w:rsidRDefault="00367F6C" w:rsidP="00C44E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(образовательные организации)</w:t>
            </w:r>
          </w:p>
          <w:p w:rsidR="00C44E9F" w:rsidRDefault="00C44E9F" w:rsidP="00C44E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Отдел культуры</w:t>
            </w:r>
            <w:r>
              <w:t xml:space="preserve"> </w:t>
            </w:r>
            <w:r w:rsidR="00367F6C" w:rsidRPr="00367F6C">
              <w:rPr>
                <w:rFonts w:ascii="Times New Roman" w:hAnsi="Times New Roman"/>
                <w:sz w:val="24"/>
              </w:rPr>
              <w:t>(учреждения культуры)</w:t>
            </w:r>
          </w:p>
          <w:p w:rsidR="00C44E9F" w:rsidRDefault="00C44E9F" w:rsidP="00C44E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П</w:t>
            </w:r>
            <w:r w:rsidRPr="009B7C19">
              <w:rPr>
                <w:rFonts w:ascii="Times New Roman" w:hAnsi="Times New Roman"/>
                <w:spacing w:val="-16"/>
                <w:sz w:val="24"/>
                <w:szCs w:val="24"/>
              </w:rPr>
              <w:t>оликлиник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pacing w:val="-16"/>
                <w:sz w:val="24"/>
                <w:szCs w:val="24"/>
              </w:rPr>
              <w:t>. Юрла ГБУЗ «БКПО»</w:t>
            </w:r>
          </w:p>
          <w:p w:rsidR="00367F6C" w:rsidRDefault="00C44E9F" w:rsidP="00367F6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Arial Unicode MS" w:hAnsi="Times New Roman"/>
                <w:bCs/>
                <w:color w:val="000000"/>
                <w:kern w:val="3"/>
                <w:sz w:val="28"/>
                <w:szCs w:val="28"/>
                <w:lang w:eastAsia="en-US" w:bidi="en-US"/>
              </w:rPr>
            </w:pPr>
            <w:r w:rsidRPr="009B7C19">
              <w:rPr>
                <w:rFonts w:ascii="Times New Roman" w:hAnsi="Times New Roman"/>
                <w:spacing w:val="-16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по ЮМО ТУ МСР ПК по КПО</w:t>
            </w:r>
            <w:r w:rsidR="00367F6C" w:rsidRPr="00367F6C">
              <w:rPr>
                <w:rFonts w:ascii="Times New Roman" w:eastAsia="Arial Unicode MS" w:hAnsi="Times New Roman"/>
                <w:bCs/>
                <w:color w:val="000000"/>
                <w:kern w:val="3"/>
                <w:sz w:val="28"/>
                <w:szCs w:val="28"/>
                <w:lang w:eastAsia="en-US" w:bidi="en-US"/>
              </w:rPr>
              <w:t xml:space="preserve"> </w:t>
            </w:r>
          </w:p>
          <w:p w:rsidR="00367F6C" w:rsidRPr="00367F6C" w:rsidRDefault="00367F6C" w:rsidP="00367F6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Arial Unicode MS" w:hAnsi="Times New Roman"/>
                <w:bCs/>
                <w:color w:val="000000"/>
                <w:kern w:val="3"/>
                <w:sz w:val="24"/>
                <w:szCs w:val="28"/>
                <w:lang w:eastAsia="en-US" w:bidi="en-US"/>
              </w:rPr>
            </w:pPr>
            <w:r w:rsidRPr="00367F6C">
              <w:rPr>
                <w:rFonts w:ascii="Times New Roman" w:eastAsia="Arial Unicode MS" w:hAnsi="Times New Roman"/>
                <w:bCs/>
                <w:color w:val="000000"/>
                <w:kern w:val="3"/>
                <w:sz w:val="24"/>
                <w:szCs w:val="28"/>
                <w:lang w:eastAsia="en-US" w:bidi="en-US"/>
              </w:rPr>
              <w:t>П</w:t>
            </w:r>
            <w:r>
              <w:rPr>
                <w:rFonts w:ascii="Times New Roman" w:eastAsia="Arial Unicode MS" w:hAnsi="Times New Roman"/>
                <w:bCs/>
                <w:color w:val="000000"/>
                <w:kern w:val="3"/>
                <w:sz w:val="24"/>
                <w:szCs w:val="28"/>
                <w:lang w:eastAsia="en-US" w:bidi="en-US"/>
              </w:rPr>
              <w:t>П</w:t>
            </w:r>
            <w:r w:rsidRPr="00367F6C">
              <w:rPr>
                <w:rFonts w:ascii="Times New Roman" w:eastAsia="Arial Unicode MS" w:hAnsi="Times New Roman"/>
                <w:bCs/>
                <w:color w:val="000000"/>
                <w:kern w:val="3"/>
                <w:sz w:val="24"/>
                <w:szCs w:val="28"/>
                <w:lang w:eastAsia="en-US" w:bidi="en-US"/>
              </w:rPr>
              <w:t xml:space="preserve"> № 2 (дислокация </w:t>
            </w:r>
            <w:proofErr w:type="gramStart"/>
            <w:r w:rsidRPr="00367F6C">
              <w:rPr>
                <w:rFonts w:ascii="Times New Roman" w:eastAsia="Arial Unicode MS" w:hAnsi="Times New Roman"/>
                <w:bCs/>
                <w:color w:val="000000"/>
                <w:kern w:val="3"/>
                <w:sz w:val="24"/>
                <w:szCs w:val="28"/>
                <w:lang w:eastAsia="en-US" w:bidi="en-US"/>
              </w:rPr>
              <w:t>с</w:t>
            </w:r>
            <w:proofErr w:type="gramEnd"/>
            <w:r w:rsidRPr="00367F6C">
              <w:rPr>
                <w:rFonts w:ascii="Times New Roman" w:eastAsia="Arial Unicode MS" w:hAnsi="Times New Roman"/>
                <w:bCs/>
                <w:color w:val="000000"/>
                <w:kern w:val="3"/>
                <w:sz w:val="24"/>
                <w:szCs w:val="28"/>
                <w:lang w:eastAsia="en-US" w:bidi="en-US"/>
              </w:rPr>
              <w:t xml:space="preserve">. </w:t>
            </w:r>
            <w:proofErr w:type="gramStart"/>
            <w:r w:rsidRPr="00367F6C">
              <w:rPr>
                <w:rFonts w:ascii="Times New Roman" w:eastAsia="Arial Unicode MS" w:hAnsi="Times New Roman"/>
                <w:bCs/>
                <w:color w:val="000000"/>
                <w:kern w:val="3"/>
                <w:sz w:val="24"/>
                <w:szCs w:val="28"/>
                <w:lang w:eastAsia="en-US" w:bidi="en-US"/>
              </w:rPr>
              <w:t>Юрла</w:t>
            </w:r>
            <w:proofErr w:type="gramEnd"/>
            <w:r w:rsidRPr="00367F6C">
              <w:rPr>
                <w:rFonts w:ascii="Times New Roman" w:eastAsia="Arial Unicode MS" w:hAnsi="Times New Roman"/>
                <w:bCs/>
                <w:color w:val="000000"/>
                <w:kern w:val="3"/>
                <w:sz w:val="24"/>
                <w:szCs w:val="28"/>
                <w:lang w:eastAsia="en-US" w:bidi="en-US"/>
              </w:rPr>
              <w:t>) МО МВД России «Кочевский»</w:t>
            </w:r>
          </w:p>
          <w:p w:rsidR="00C44E9F" w:rsidRDefault="00367F6C" w:rsidP="00C44E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367F6C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Отдел общественной безопасности Администрации Ю</w:t>
            </w: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>МО</w:t>
            </w:r>
          </w:p>
          <w:p w:rsidR="00C44E9F" w:rsidRDefault="00C44E9F" w:rsidP="00C44E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пециалист</w:t>
            </w:r>
            <w:r w:rsidRPr="009B7C1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по координации ИПР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9F" w:rsidRDefault="00C44E9F" w:rsidP="009B7C1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545803" w:rsidRPr="008048C1" w:rsidTr="005D3F7D">
        <w:trPr>
          <w:trHeight w:val="4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9F" w:rsidRDefault="004F459F" w:rsidP="004F459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1559"/>
              <w:jc w:val="left"/>
            </w:pPr>
          </w:p>
          <w:p w:rsidR="00545803" w:rsidRPr="004F459F" w:rsidRDefault="004F459F" w:rsidP="004F459F">
            <w:pPr>
              <w:rPr>
                <w:rFonts w:ascii="Times New Roman" w:hAnsi="Times New Roman"/>
                <w:sz w:val="24"/>
                <w:szCs w:val="24"/>
              </w:rPr>
            </w:pPr>
            <w:r w:rsidRPr="004F45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3" w:rsidRPr="00293443" w:rsidRDefault="00545803" w:rsidP="00C6050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9344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Рассмотрение общих вопросов</w:t>
            </w:r>
          </w:p>
          <w:p w:rsidR="00545803" w:rsidRPr="009B7C19" w:rsidRDefault="00545803" w:rsidP="009B7C19">
            <w:pPr>
              <w:pStyle w:val="a7"/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816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3" w:rsidRDefault="00545803" w:rsidP="009B7C19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803" w:rsidRDefault="00545803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545803" w:rsidRDefault="00545803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545803" w:rsidRDefault="00545803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545803" w:rsidRDefault="00545803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545803" w:rsidRPr="008048C1" w:rsidRDefault="00545803" w:rsidP="00D678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январь</w:t>
            </w:r>
          </w:p>
        </w:tc>
      </w:tr>
      <w:tr w:rsidR="00545803" w:rsidRPr="008048C1" w:rsidTr="00545803">
        <w:trPr>
          <w:trHeight w:val="18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803" w:rsidRPr="004F459F" w:rsidRDefault="00545803" w:rsidP="004F45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3" w:rsidRPr="00545803" w:rsidRDefault="00545803" w:rsidP="00C60505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54580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б исполнении Межведомственного плана мероприятий по осуществлению родительского образования, утвержденного постановлением Комиссии   от 03.06</w:t>
            </w:r>
            <w:r w:rsidR="00782D0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2020 г. № 54, по итогам 2022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3" w:rsidRDefault="00545803" w:rsidP="00F5790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е</w:t>
            </w: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образования </w:t>
            </w:r>
          </w:p>
          <w:p w:rsidR="00545803" w:rsidRDefault="00545803" w:rsidP="00F5790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545803" w:rsidRDefault="00545803" w:rsidP="00F5790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оликлиника </w:t>
            </w:r>
            <w:proofErr w:type="gramStart"/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. </w:t>
            </w:r>
            <w:proofErr w:type="gramStart"/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Юрла</w:t>
            </w:r>
            <w:proofErr w:type="gramEnd"/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ГБУЗ ПК «Б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КПО</w:t>
            </w: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»</w:t>
            </w:r>
          </w:p>
          <w:p w:rsidR="00545803" w:rsidRDefault="00545803" w:rsidP="00F5790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№ 2 </w:t>
            </w: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(дислокация </w:t>
            </w:r>
            <w:proofErr w:type="gramStart"/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. Юрла)</w:t>
            </w:r>
          </w:p>
          <w:p w:rsidR="00545803" w:rsidRDefault="00545803" w:rsidP="00F5790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 </w:t>
            </w: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по Ю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Р ГКУ ЦЗН ПК</w:t>
            </w:r>
          </w:p>
          <w:p w:rsidR="00545803" w:rsidRDefault="00545803" w:rsidP="00F5790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МО </w:t>
            </w: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ТУ МСР ПК по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КПО</w:t>
            </w:r>
          </w:p>
          <w:p w:rsidR="00545803" w:rsidRPr="00E77360" w:rsidRDefault="00545803" w:rsidP="00F5790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Кудымкарский МФ ФКУ УИИ ГУФСИН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803" w:rsidRPr="008048C1" w:rsidRDefault="00545803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545803" w:rsidRPr="008048C1" w:rsidTr="005D3F7D">
        <w:trPr>
          <w:trHeight w:val="5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803" w:rsidRPr="004F459F" w:rsidRDefault="00545803" w:rsidP="004F45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3" w:rsidRPr="00545803" w:rsidRDefault="00545803" w:rsidP="00C60505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545803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 xml:space="preserve">  </w:t>
            </w:r>
            <w:r w:rsidRPr="00545803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роведение родительских собраний, встреч в образовательных организациях с привлечением сотрудников противопожарной службы и службы по пожарному надзору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(исполнение постановления Комиссии от 24.08.2022г. № 24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03" w:rsidRDefault="00545803" w:rsidP="00545803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е</w:t>
            </w: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образования </w:t>
            </w:r>
          </w:p>
          <w:p w:rsidR="00545803" w:rsidRPr="001E2E1B" w:rsidRDefault="00545803" w:rsidP="00F5790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803" w:rsidRPr="008048C1" w:rsidRDefault="00545803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C743FB" w:rsidRPr="008048C1" w:rsidTr="005D3F7D">
        <w:trPr>
          <w:trHeight w:val="53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743FB" w:rsidRPr="004F459F" w:rsidRDefault="00C743FB" w:rsidP="004F45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B" w:rsidRPr="0022326B" w:rsidRDefault="00C743FB" w:rsidP="000B12B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C743FB">
              <w:rPr>
                <w:rFonts w:ascii="Times New Roman" w:hAnsi="Times New Roman"/>
                <w:sz w:val="24"/>
                <w:szCs w:val="28"/>
              </w:rPr>
              <w:t>рганизац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C743FB">
              <w:rPr>
                <w:rFonts w:ascii="Times New Roman" w:hAnsi="Times New Roman"/>
                <w:sz w:val="24"/>
                <w:szCs w:val="28"/>
              </w:rPr>
              <w:t xml:space="preserve"> незамедлительн</w:t>
            </w:r>
            <w:r>
              <w:rPr>
                <w:rFonts w:ascii="Times New Roman" w:hAnsi="Times New Roman"/>
                <w:sz w:val="24"/>
                <w:szCs w:val="28"/>
              </w:rPr>
              <w:t>ой</w:t>
            </w:r>
            <w:r w:rsidRPr="00C743FB">
              <w:rPr>
                <w:rFonts w:ascii="Times New Roman" w:hAnsi="Times New Roman"/>
                <w:sz w:val="24"/>
                <w:szCs w:val="28"/>
              </w:rPr>
              <w:t xml:space="preserve"> индивидуальной профилактической работы, в том числе по оказанию психолого-педагогической помощи несовершеннолетним у которых выявлен суицидальный риск (суицидальное поведение) по результатам проведенной диагностики эмоционального реагирования и адапт</w:t>
            </w:r>
            <w:r>
              <w:rPr>
                <w:rFonts w:ascii="Times New Roman" w:hAnsi="Times New Roman"/>
                <w:sz w:val="24"/>
                <w:szCs w:val="28"/>
              </w:rPr>
              <w:t>ационных возможностей учащихся (И</w:t>
            </w:r>
            <w:r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сполнение</w:t>
            </w:r>
            <w:r w:rsidR="004B0B21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 xml:space="preserve"> п.2</w:t>
            </w:r>
            <w:r w:rsidRPr="00C743FB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 xml:space="preserve"> постановления Комиссии</w:t>
            </w:r>
            <w:r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 xml:space="preserve"> от 07.12.2022 № 370)</w:t>
            </w:r>
            <w:r w:rsidRPr="00C743FB">
              <w:rPr>
                <w:rFonts w:ascii="Times New Roman" w:hAnsi="Times New Roman"/>
                <w:sz w:val="24"/>
                <w:szCs w:val="28"/>
              </w:rPr>
              <w:t xml:space="preserve">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FB" w:rsidRDefault="00C743FB" w:rsidP="00C743FB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е</w:t>
            </w:r>
            <w:r w:rsidRPr="001E2E1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образования </w:t>
            </w:r>
          </w:p>
          <w:p w:rsidR="00C743FB" w:rsidRDefault="00C743FB" w:rsidP="00545803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22326B" w:rsidRDefault="0022326B" w:rsidP="00545803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22326B" w:rsidRDefault="0022326B" w:rsidP="00545803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22326B" w:rsidRDefault="0022326B" w:rsidP="00545803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22326B" w:rsidRDefault="0022326B" w:rsidP="00545803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22326B" w:rsidRDefault="0022326B" w:rsidP="00545803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22326B" w:rsidRPr="001E2E1B" w:rsidRDefault="0022326B" w:rsidP="00545803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743FB" w:rsidRPr="008048C1" w:rsidRDefault="00C743FB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204587" w:rsidRPr="008048C1" w:rsidTr="005D3F7D">
        <w:trPr>
          <w:trHeight w:val="54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9F" w:rsidRDefault="004F459F" w:rsidP="004F459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1559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204587" w:rsidRPr="004F459F" w:rsidRDefault="004F459F" w:rsidP="004F4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7" w:rsidRPr="009A6C8D" w:rsidRDefault="00204587" w:rsidP="00C60505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587" w:rsidRDefault="00204587" w:rsidP="00BB069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587" w:rsidRDefault="00204587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204587" w:rsidRDefault="00204587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204587" w:rsidRDefault="00204587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204587" w:rsidRPr="004D7A8C" w:rsidRDefault="00204587" w:rsidP="00E13C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февраль</w:t>
            </w:r>
          </w:p>
        </w:tc>
      </w:tr>
      <w:tr w:rsidR="00204587" w:rsidRPr="008048C1" w:rsidTr="00545803">
        <w:trPr>
          <w:trHeight w:val="89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587" w:rsidRPr="004F459F" w:rsidRDefault="00204587" w:rsidP="004F45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7" w:rsidRDefault="00204587" w:rsidP="00C60505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803">
              <w:rPr>
                <w:rFonts w:ascii="Times New Roman" w:hAnsi="Times New Roman"/>
                <w:spacing w:val="-16"/>
                <w:sz w:val="24"/>
                <w:szCs w:val="24"/>
              </w:rPr>
              <w:t>О состоянии преступности среди несовершеннолетних. О мерах, принимаемых по предупреждению преступлений и правонарушений н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есовершеннолетних по итогам 2022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7" w:rsidRPr="00E77360" w:rsidRDefault="00204587" w:rsidP="009A6C8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П № 2 (дислокация </w:t>
            </w:r>
            <w:proofErr w:type="gramStart"/>
            <w:r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pacing w:val="-16"/>
                <w:sz w:val="24"/>
                <w:szCs w:val="24"/>
              </w:rPr>
              <w:t>Юрла</w:t>
            </w:r>
            <w:proofErr w:type="gramEnd"/>
            <w:r>
              <w:rPr>
                <w:rFonts w:ascii="Times New Roman" w:hAnsi="Times New Roman"/>
                <w:spacing w:val="-16"/>
                <w:sz w:val="24"/>
                <w:szCs w:val="24"/>
              </w:rPr>
              <w:t>) МО МВД России «Кочевский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587" w:rsidRPr="008048C1" w:rsidRDefault="00204587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204587" w:rsidRPr="008048C1" w:rsidTr="00545803">
        <w:trPr>
          <w:trHeight w:val="7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587" w:rsidRPr="004F459F" w:rsidRDefault="00204587" w:rsidP="004F45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7" w:rsidRPr="00545803" w:rsidRDefault="00204587" w:rsidP="00C60505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 принимаемых мерах, направленных на  профилактику общественно-опасных деяний, совершаемых </w:t>
            </w:r>
            <w:proofErr w:type="gramStart"/>
            <w:r>
              <w:rPr>
                <w:rFonts w:ascii="Times New Roman" w:hAnsi="Times New Roman"/>
                <w:spacing w:val="-16"/>
                <w:sz w:val="24"/>
                <w:szCs w:val="24"/>
              </w:rPr>
              <w:t>несовершеннолетними</w:t>
            </w:r>
            <w:proofErr w:type="gramEnd"/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не достигшими возраста привлечения к уголовной ответств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7" w:rsidRDefault="00204587" w:rsidP="009A6C8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МБОУ «Юрлинская средняя школа им. Л. Барышева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587" w:rsidRPr="008048C1" w:rsidRDefault="00204587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204587" w:rsidRPr="008048C1" w:rsidTr="005C0E5D">
        <w:trPr>
          <w:trHeight w:val="38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59F" w:rsidRDefault="004F459F" w:rsidP="004F459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1080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4F459F" w:rsidRDefault="004F459F" w:rsidP="004F45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4587" w:rsidRPr="004F459F" w:rsidRDefault="004F459F" w:rsidP="004F4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7" w:rsidRPr="005C0E5D" w:rsidRDefault="00204587" w:rsidP="00C60505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7" w:rsidRDefault="00204587" w:rsidP="005C0E5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587" w:rsidRPr="004D7A8C" w:rsidRDefault="00204587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4587" w:rsidRDefault="00204587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4587" w:rsidRDefault="00204587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4587" w:rsidRDefault="00204587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4587" w:rsidRDefault="00204587" w:rsidP="004D7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04587" w:rsidRDefault="00204587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4587" w:rsidRDefault="00204587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4587" w:rsidRPr="008048C1" w:rsidRDefault="00204587" w:rsidP="004B1CA2">
            <w:pPr>
              <w:tabs>
                <w:tab w:val="left" w:pos="201"/>
                <w:tab w:val="center" w:pos="1239"/>
              </w:tabs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204587" w:rsidRPr="008048C1" w:rsidTr="005D3F7D">
        <w:trPr>
          <w:trHeight w:val="22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587" w:rsidRPr="00B00855" w:rsidRDefault="00204587" w:rsidP="00DC4016">
            <w:pPr>
              <w:pStyle w:val="a7"/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7" w:rsidRPr="009A6C8D" w:rsidRDefault="00204587" w:rsidP="00C60505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9A6C8D">
              <w:rPr>
                <w:rFonts w:ascii="Times New Roman" w:hAnsi="Times New Roman"/>
                <w:sz w:val="24"/>
                <w:szCs w:val="24"/>
              </w:rPr>
              <w:t xml:space="preserve">Об исполнении </w:t>
            </w:r>
            <w:r w:rsidRPr="009A6C8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мплексного плана мероприятий, направленных на профилактику правонарушений и преступлений среди несовершеннолетних на территории Юрлинского муниципального района, на 2021 – 2022 годы, утвержденного постановление Комиссии от 26.01.2021 г. № 29, по итогам 202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2</w:t>
            </w:r>
            <w:r w:rsidRPr="009A6C8D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г., в редакции постановления Комиссии № 163 от 26.05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2021 г</w:t>
            </w:r>
          </w:p>
          <w:p w:rsidR="00204587" w:rsidRDefault="00204587" w:rsidP="005C0E5D">
            <w:pPr>
              <w:pStyle w:val="a7"/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7" w:rsidRDefault="00204587" w:rsidP="005C0E5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E77360">
              <w:rPr>
                <w:rFonts w:ascii="Times New Roman" w:hAnsi="Times New Roman"/>
                <w:spacing w:val="-16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е</w:t>
            </w:r>
            <w:r w:rsidRPr="00E7736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образования</w:t>
            </w:r>
          </w:p>
          <w:p w:rsidR="00204587" w:rsidRDefault="00204587" w:rsidP="005C0E5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E77360">
              <w:rPr>
                <w:rFonts w:ascii="Times New Roman" w:hAnsi="Times New Roman"/>
                <w:spacing w:val="-16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культуры</w:t>
            </w:r>
          </w:p>
          <w:p w:rsidR="00204587" w:rsidRDefault="00204587" w:rsidP="005C0E5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оликлиника </w:t>
            </w:r>
            <w:proofErr w:type="gramStart"/>
            <w:r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pacing w:val="-16"/>
                <w:sz w:val="24"/>
                <w:szCs w:val="24"/>
              </w:rPr>
              <w:t>Юрла</w:t>
            </w:r>
            <w:proofErr w:type="gramEnd"/>
            <w:r w:rsidRPr="00E7736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ГБУЗ ПК «Б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КПО</w:t>
            </w:r>
            <w:r w:rsidRPr="00E77360">
              <w:rPr>
                <w:rFonts w:ascii="Times New Roman" w:hAnsi="Times New Roman"/>
                <w:spacing w:val="-16"/>
                <w:sz w:val="24"/>
                <w:szCs w:val="24"/>
              </w:rPr>
              <w:t>»</w:t>
            </w:r>
          </w:p>
          <w:p w:rsidR="00204587" w:rsidRDefault="00204587" w:rsidP="005C0E5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E7736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№ 2 </w:t>
            </w:r>
            <w:r w:rsidRPr="00E7736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(дислокация </w:t>
            </w:r>
            <w:proofErr w:type="gramStart"/>
            <w:r w:rsidRPr="00E77360"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 w:rsidRPr="00E7736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. Юрла) </w:t>
            </w:r>
          </w:p>
          <w:p w:rsidR="00204587" w:rsidRDefault="00204587" w:rsidP="005C0E5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ТО по ЮМР Г</w:t>
            </w:r>
            <w:r w:rsidRPr="00E77360">
              <w:rPr>
                <w:rFonts w:ascii="Times New Roman" w:hAnsi="Times New Roman"/>
                <w:spacing w:val="-16"/>
                <w:sz w:val="24"/>
                <w:szCs w:val="24"/>
              </w:rPr>
              <w:t>КУ ЦЗН ПК</w:t>
            </w:r>
          </w:p>
          <w:p w:rsidR="00204587" w:rsidRDefault="00204587" w:rsidP="005C0E5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E77360">
              <w:rPr>
                <w:rFonts w:ascii="Times New Roman" w:hAnsi="Times New Roman"/>
                <w:spacing w:val="-16"/>
                <w:sz w:val="24"/>
                <w:szCs w:val="24"/>
              </w:rPr>
              <w:t>Отдел по Ю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МО ТУ МСР ПК по КПО</w:t>
            </w:r>
          </w:p>
          <w:p w:rsidR="00204587" w:rsidRDefault="00204587" w:rsidP="005C0E5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удымкарский МФ ФКУ УИИ ГУФСИН </w:t>
            </w:r>
          </w:p>
          <w:p w:rsidR="00204587" w:rsidRPr="00E77360" w:rsidRDefault="00204587" w:rsidP="005C0E5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пециалист по координации ИПР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587" w:rsidRPr="004D7A8C" w:rsidRDefault="00204587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587" w:rsidRPr="008048C1" w:rsidTr="00204587">
        <w:trPr>
          <w:trHeight w:val="5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587" w:rsidRPr="00B00855" w:rsidRDefault="00204587" w:rsidP="00DC4016">
            <w:pPr>
              <w:pStyle w:val="a7"/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7" w:rsidRPr="009A6C8D" w:rsidRDefault="00204587" w:rsidP="00C60505">
            <w:pPr>
              <w:pStyle w:val="a7"/>
              <w:widowControl w:val="0"/>
              <w:numPr>
                <w:ilvl w:val="0"/>
                <w:numId w:val="21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Pr="009B13D0">
              <w:rPr>
                <w:rFonts w:ascii="Times New Roman" w:hAnsi="Times New Roman"/>
                <w:sz w:val="24"/>
                <w:szCs w:val="24"/>
              </w:rPr>
              <w:t xml:space="preserve">анализа реализации Механизма взаимодействия субъектов системы профилактики безнадзорности и правонарушений несовершеннолетних по выявлению случаев нарушения прав и законных интересов детей, в том числе фактов пренебрежения основными нуждами ребенка, оставления ребенка в опасности, жестокого обращения с детьми и оказанию помощи семьям в вопросах защиты прав и законных интересов детей, утвержденного </w:t>
            </w:r>
            <w:r w:rsidRPr="009B13D0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комиссии по делам несовершеннолетних и защите прав Пермского края</w:t>
            </w:r>
            <w:proofErr w:type="gramEnd"/>
            <w:r w:rsidRPr="009B13D0">
              <w:rPr>
                <w:rFonts w:ascii="Times New Roman" w:hAnsi="Times New Roman"/>
                <w:sz w:val="24"/>
                <w:szCs w:val="24"/>
              </w:rPr>
              <w:t xml:space="preserve"> от 11 ноября 2015 г. №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7" w:rsidRPr="00E77360" w:rsidRDefault="00204587" w:rsidP="005C0E5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lastRenderedPageBreak/>
              <w:t>Заместитель председателя Комисс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587" w:rsidRPr="004D7A8C" w:rsidRDefault="00204587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2BC" w:rsidRPr="008048C1" w:rsidTr="000B12BC">
        <w:trPr>
          <w:trHeight w:val="35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Pr="000B12BC" w:rsidRDefault="000B12BC" w:rsidP="00DC4016">
            <w:pPr>
              <w:pStyle w:val="a7"/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Pr="000B12BC" w:rsidRDefault="000B12BC" w:rsidP="000B12BC">
            <w:pPr>
              <w:rPr>
                <w:rFonts w:ascii="Times New Roman" w:hAnsi="Times New Roman"/>
                <w:sz w:val="24"/>
              </w:rPr>
            </w:pPr>
            <w:r w:rsidRPr="000B12B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0B12BC" w:rsidRDefault="000B12BC" w:rsidP="000B12BC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общих вопросов</w:t>
            </w:r>
          </w:p>
          <w:p w:rsidR="000B12BC" w:rsidRPr="000B12BC" w:rsidRDefault="000B12BC" w:rsidP="000B12B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Default="000B12BC" w:rsidP="000B12B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2BC" w:rsidRDefault="000B12BC" w:rsidP="004D7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B12BC" w:rsidRPr="008048C1" w:rsidTr="005C0E5D">
        <w:trPr>
          <w:trHeight w:val="4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Pr="000B12BC" w:rsidRDefault="000B12BC" w:rsidP="00DC4016">
            <w:pPr>
              <w:pStyle w:val="a7"/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782D01" w:rsidRDefault="000B12BC" w:rsidP="000B12BC">
            <w:pPr>
              <w:pStyle w:val="a7"/>
              <w:widowControl w:val="0"/>
              <w:numPr>
                <w:ilvl w:val="0"/>
                <w:numId w:val="22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D01">
              <w:rPr>
                <w:rFonts w:ascii="Times New Roman" w:hAnsi="Times New Roman"/>
                <w:sz w:val="24"/>
                <w:szCs w:val="24"/>
              </w:rPr>
              <w:t>Об и</w:t>
            </w:r>
            <w:r>
              <w:rPr>
                <w:rFonts w:ascii="Times New Roman" w:hAnsi="Times New Roman"/>
                <w:sz w:val="24"/>
                <w:szCs w:val="24"/>
              </w:rPr>
              <w:t>тогах работы Комиссии в 2022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Default="000B12BC" w:rsidP="000B12B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9A6C8D">
              <w:rPr>
                <w:rFonts w:ascii="Times New Roman" w:hAnsi="Times New Roman"/>
                <w:spacing w:val="-16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2BC" w:rsidRPr="008048C1" w:rsidTr="000B12BC">
        <w:trPr>
          <w:trHeight w:val="45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Pr="000B12BC" w:rsidRDefault="000B12BC" w:rsidP="00DC4016">
            <w:pPr>
              <w:pStyle w:val="a7"/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Pr="000B12BC" w:rsidRDefault="000B12BC" w:rsidP="000B12BC">
            <w:pPr>
              <w:rPr>
                <w:rFonts w:ascii="Times New Roman" w:hAnsi="Times New Roman"/>
                <w:sz w:val="24"/>
              </w:rPr>
            </w:pPr>
            <w:r w:rsidRPr="000B12B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782D01" w:rsidRDefault="000B12BC" w:rsidP="000B12BC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Default="000B12BC" w:rsidP="000B12B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2BC" w:rsidRDefault="000B12BC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2BC" w:rsidRDefault="000B12BC" w:rsidP="004D7A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B12BC" w:rsidRPr="008048C1" w:rsidTr="00782D01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Pr="00B00855" w:rsidRDefault="000B12BC" w:rsidP="00DC4016">
            <w:pPr>
              <w:pStyle w:val="a7"/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535A46" w:rsidRDefault="000B12BC" w:rsidP="000B12BC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D01">
              <w:rPr>
                <w:rFonts w:ascii="Times New Roman" w:hAnsi="Times New Roman"/>
                <w:sz w:val="24"/>
                <w:szCs w:val="24"/>
              </w:rPr>
              <w:t>Результаты проведения диагностики психолого-педагогического обследования особенностей эмоционального реагирования и адаптационных возможностей уч</w:t>
            </w:r>
            <w:r>
              <w:rPr>
                <w:rFonts w:ascii="Times New Roman" w:hAnsi="Times New Roman"/>
                <w:sz w:val="24"/>
                <w:szCs w:val="24"/>
              </w:rPr>
              <w:t>ащихся проведенной в 2022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782D01" w:rsidRDefault="000B12BC" w:rsidP="000B12B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2D01">
              <w:rPr>
                <w:rFonts w:ascii="Times New Roman" w:hAnsi="Times New Roman"/>
                <w:spacing w:val="-16"/>
                <w:sz w:val="24"/>
                <w:szCs w:val="24"/>
              </w:rPr>
              <w:t>Управление образования</w:t>
            </w:r>
          </w:p>
          <w:p w:rsidR="000B12BC" w:rsidRDefault="000B12BC" w:rsidP="000B12B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4D7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2BC" w:rsidRPr="008048C1" w:rsidTr="005D3F7D">
        <w:trPr>
          <w:trHeight w:val="48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0B12BC">
            <w:pPr>
              <w:pStyle w:val="a7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Pr="00B00855" w:rsidRDefault="000B12BC" w:rsidP="000B12BC">
            <w:pPr>
              <w:pStyle w:val="a7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C90BAB" w:rsidRDefault="000B12BC" w:rsidP="00C60505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Default="000B12BC" w:rsidP="009A6C8D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0B12BC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Pr="008048C1" w:rsidRDefault="000B12BC" w:rsidP="00E13C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апрель</w:t>
            </w:r>
          </w:p>
        </w:tc>
      </w:tr>
      <w:tr w:rsidR="000B12BC" w:rsidRPr="008048C1" w:rsidTr="005D3F7D">
        <w:trPr>
          <w:trHeight w:val="4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371E91">
            <w:pPr>
              <w:pStyle w:val="a7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E85584" w:rsidRDefault="000B12BC" w:rsidP="00C60505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584">
              <w:rPr>
                <w:rFonts w:ascii="Times New Roman" w:hAnsi="Times New Roman"/>
                <w:sz w:val="24"/>
                <w:szCs w:val="24"/>
              </w:rPr>
              <w:t>Об организации деятельности по внедрению наставнич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Default="000B12BC" w:rsidP="00E8558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C5620B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тветственный за внедрение наставничества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– заместитель главы Администрации ЮМО, председатель Комиссии</w:t>
            </w:r>
          </w:p>
          <w:p w:rsidR="000B12BC" w:rsidRPr="00C5620B" w:rsidRDefault="000B12BC" w:rsidP="00E8558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C5620B">
              <w:rPr>
                <w:rFonts w:ascii="Times New Roman" w:hAnsi="Times New Roman"/>
                <w:spacing w:val="-16"/>
                <w:sz w:val="24"/>
                <w:szCs w:val="24"/>
              </w:rPr>
              <w:t>Координатор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наставничества – специалист по координации ИПР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0B12BC" w:rsidRPr="008048C1" w:rsidTr="005D3F7D">
        <w:trPr>
          <w:trHeight w:val="5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 w:rsidP="000B12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0B12BC" w:rsidP="000B12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E85584" w:rsidRDefault="000B12BC" w:rsidP="00C60505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E85584">
              <w:rPr>
                <w:rFonts w:ascii="Times New Roman" w:hAnsi="Times New Roman"/>
                <w:sz w:val="24"/>
                <w:szCs w:val="24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Default="000B12BC" w:rsidP="0051391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0B12BC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0B12BC" w:rsidP="00E13C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апрель</w:t>
            </w:r>
          </w:p>
        </w:tc>
      </w:tr>
      <w:tr w:rsidR="000B12BC" w:rsidRPr="008048C1" w:rsidTr="005D3F7D">
        <w:trPr>
          <w:trHeight w:val="5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EE3771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9A6C8D" w:rsidRDefault="000B12BC" w:rsidP="00C60505">
            <w:pPr>
              <w:pStyle w:val="a7"/>
              <w:widowControl w:val="0"/>
              <w:numPr>
                <w:ilvl w:val="0"/>
                <w:numId w:val="25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0" w:firstLine="4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существлении ведомств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ю органов и учреждений системы профилактики его результатах по итогам 2022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Default="000B12BC" w:rsidP="00E8558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Управление образования</w:t>
            </w:r>
          </w:p>
          <w:p w:rsidR="000B12BC" w:rsidRDefault="000B12BC" w:rsidP="00E8558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Отдел культур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0B12BC" w:rsidRPr="008048C1" w:rsidTr="00E952E5">
        <w:trPr>
          <w:trHeight w:val="474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0B12B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0B12BC" w:rsidP="000B12B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Default="000B12BC" w:rsidP="00C60505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F31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общих вопросов</w:t>
            </w:r>
          </w:p>
          <w:p w:rsidR="000B12BC" w:rsidRPr="009622F0" w:rsidRDefault="000B12BC" w:rsidP="009622F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Default="000B12BC" w:rsidP="00D01F31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  <w:p w:rsidR="000B12BC" w:rsidRPr="002F02E0" w:rsidRDefault="000B12BC" w:rsidP="007C6B1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9B13D0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май</w:t>
            </w:r>
          </w:p>
        </w:tc>
      </w:tr>
      <w:tr w:rsidR="000B12BC" w:rsidRPr="008048C1" w:rsidTr="00E952E5">
        <w:trPr>
          <w:trHeight w:val="16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371E9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D01F31" w:rsidRDefault="000B12BC" w:rsidP="00C60505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0" w:firstLine="45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1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инимаемых мерах, направленных на защиту несовершеннолетних от информации, наносящей вред их здоровью, нравственному и духовному развитию,  склоняющей к деструктивному поведению, и формировании безопасного информацион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транства в сети «Интерне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0816E7" w:rsidRDefault="000B12BC" w:rsidP="00E952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Управление</w:t>
            </w:r>
            <w:r w:rsidRPr="000816E7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образования</w:t>
            </w:r>
          </w:p>
          <w:p w:rsidR="000B12BC" w:rsidRPr="000816E7" w:rsidRDefault="000B12BC" w:rsidP="00E952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816E7">
              <w:rPr>
                <w:rFonts w:ascii="Times New Roman" w:hAnsi="Times New Roman"/>
                <w:spacing w:val="-16"/>
                <w:sz w:val="24"/>
                <w:szCs w:val="24"/>
              </w:rPr>
              <w:t>Отдел культуры</w:t>
            </w:r>
          </w:p>
          <w:p w:rsidR="000B12BC" w:rsidRPr="000816E7" w:rsidRDefault="000B12BC" w:rsidP="00E952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816E7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П (дислокация </w:t>
            </w:r>
            <w:proofErr w:type="gramStart"/>
            <w:r w:rsidRPr="000816E7"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 w:rsidRPr="000816E7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. Юрла) </w:t>
            </w:r>
          </w:p>
          <w:p w:rsidR="000B12BC" w:rsidRPr="000816E7" w:rsidRDefault="000B12BC" w:rsidP="00E952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816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дел по ЮМО ТУ МСР ПК по КПО</w:t>
            </w:r>
          </w:p>
          <w:p w:rsidR="000B12BC" w:rsidRDefault="000B12BC" w:rsidP="007C6B1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9B13D0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0B12BC" w:rsidRPr="008048C1" w:rsidTr="005D3F7D">
        <w:trPr>
          <w:trHeight w:val="5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371E9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29210A" w:rsidRDefault="000B12BC" w:rsidP="00C60505">
            <w:pPr>
              <w:pStyle w:val="a7"/>
              <w:widowControl w:val="0"/>
              <w:numPr>
                <w:ilvl w:val="0"/>
                <w:numId w:val="8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работе с несовершеннолетними, у которых выявлен деструктивный контент в сети «Интерне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0816E7" w:rsidRDefault="000B12BC" w:rsidP="00E952E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Управление</w:t>
            </w:r>
            <w:r w:rsidRPr="000816E7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образования</w:t>
            </w:r>
            <w:r w:rsidR="00F660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, </w:t>
            </w:r>
            <w:proofErr w:type="spellStart"/>
            <w:r w:rsidR="00F660C2" w:rsidRPr="0029210A">
              <w:rPr>
                <w:rFonts w:ascii="Times New Roman" w:hAnsi="Times New Roman"/>
                <w:spacing w:val="-16"/>
                <w:sz w:val="24"/>
                <w:szCs w:val="24"/>
              </w:rPr>
              <w:t>Киберконсультант</w:t>
            </w:r>
            <w:proofErr w:type="spellEnd"/>
          </w:p>
          <w:p w:rsidR="000B12BC" w:rsidRDefault="000B12BC" w:rsidP="00F660C2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816E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дел по ЮМО ТУ МСР ПК по КПО</w:t>
            </w:r>
            <w:bookmarkStart w:id="0" w:name="_GoBack"/>
            <w:bookmarkEnd w:id="0"/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9B13D0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0B12BC" w:rsidRPr="008048C1" w:rsidTr="005D3F7D">
        <w:trPr>
          <w:trHeight w:val="46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F660C2" w:rsidP="00F660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D01F31" w:rsidRDefault="000B12BC" w:rsidP="00C60505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F31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4F459F" w:rsidRDefault="000B12BC" w:rsidP="00D01F31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9B13D0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май</w:t>
            </w:r>
          </w:p>
        </w:tc>
      </w:tr>
      <w:tr w:rsidR="000B12BC" w:rsidRPr="008048C1" w:rsidTr="002A4844">
        <w:trPr>
          <w:trHeight w:val="2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Default="000B12BC" w:rsidP="00C60505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1F31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общих вопросов</w:t>
            </w:r>
          </w:p>
          <w:p w:rsidR="000B12BC" w:rsidRPr="000816E7" w:rsidRDefault="000B12BC" w:rsidP="003809C5">
            <w:pPr>
              <w:pStyle w:val="a7"/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2F02E0" w:rsidRDefault="000B12BC" w:rsidP="00D01F31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29210A">
            <w:pPr>
              <w:pStyle w:val="a7"/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33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0B12BC" w:rsidP="0029210A">
            <w:pPr>
              <w:pStyle w:val="a7"/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33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Pr="008F26A5" w:rsidRDefault="000B12BC" w:rsidP="008F26A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июнь</w:t>
            </w:r>
          </w:p>
        </w:tc>
      </w:tr>
      <w:tr w:rsidR="000B12BC" w:rsidRPr="008048C1" w:rsidTr="005D3F7D">
        <w:trPr>
          <w:trHeight w:val="10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371E9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727390" w:rsidRDefault="000B12BC" w:rsidP="00C60505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О деятельности субъектов системы профилактики по предупреждению, пресечению токсикомании, наркомании и алкоголизма в подростковой сред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2A4844" w:rsidRDefault="000B12BC" w:rsidP="002A484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A4844">
              <w:rPr>
                <w:rFonts w:ascii="Times New Roman" w:hAnsi="Times New Roman"/>
                <w:spacing w:val="-16"/>
                <w:sz w:val="24"/>
                <w:szCs w:val="24"/>
              </w:rPr>
              <w:t>Управления образования</w:t>
            </w:r>
          </w:p>
          <w:p w:rsidR="000B12BC" w:rsidRPr="002A4844" w:rsidRDefault="000B12BC" w:rsidP="002A484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A4844">
              <w:rPr>
                <w:rFonts w:ascii="Times New Roman" w:hAnsi="Times New Roman"/>
                <w:spacing w:val="-16"/>
                <w:sz w:val="24"/>
                <w:szCs w:val="24"/>
              </w:rPr>
              <w:t>Отдел культуры</w:t>
            </w:r>
          </w:p>
          <w:p w:rsidR="000B12BC" w:rsidRPr="002A4844" w:rsidRDefault="000B12BC" w:rsidP="002A484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A4844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оликлиника </w:t>
            </w:r>
            <w:proofErr w:type="gramStart"/>
            <w:r w:rsidRPr="002A4844"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 w:rsidRPr="002A4844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. </w:t>
            </w:r>
            <w:proofErr w:type="gramStart"/>
            <w:r w:rsidRPr="002A4844">
              <w:rPr>
                <w:rFonts w:ascii="Times New Roman" w:hAnsi="Times New Roman"/>
                <w:spacing w:val="-16"/>
                <w:sz w:val="24"/>
                <w:szCs w:val="24"/>
              </w:rPr>
              <w:t>Юрла</w:t>
            </w:r>
            <w:proofErr w:type="gramEnd"/>
            <w:r w:rsidRPr="002A4844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ГБУЗ ПК «БКПО»</w:t>
            </w:r>
          </w:p>
          <w:p w:rsidR="000B12BC" w:rsidRPr="002A4844" w:rsidRDefault="000B12BC" w:rsidP="002A484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A4844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П (дислокация </w:t>
            </w:r>
            <w:proofErr w:type="gramStart"/>
            <w:r w:rsidRPr="002A4844"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 w:rsidRPr="002A4844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. Юрла) </w:t>
            </w:r>
          </w:p>
          <w:p w:rsidR="000B12BC" w:rsidRPr="00727390" w:rsidRDefault="000B12BC" w:rsidP="00D01F31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Cs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Отдел по ЮМО ТУ МСР ПК по КПО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29210A">
            <w:pPr>
              <w:pStyle w:val="a7"/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33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0B12BC" w:rsidRPr="008048C1" w:rsidTr="004F459F">
        <w:trPr>
          <w:trHeight w:val="35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F660C2" w:rsidP="00F660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532BAE" w:rsidRDefault="000B12BC" w:rsidP="00C60505">
            <w:pPr>
              <w:pStyle w:val="a7"/>
              <w:widowControl w:val="0"/>
              <w:numPr>
                <w:ilvl w:val="0"/>
                <w:numId w:val="11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2BAE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4F459F" w:rsidRDefault="000B12BC" w:rsidP="00532BAE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A63CB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Pr="00E13C89" w:rsidRDefault="000B12BC" w:rsidP="00727390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E13C89">
              <w:rPr>
                <w:rFonts w:ascii="Times New Roman" w:hAnsi="Times New Roman"/>
                <w:spacing w:val="-16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ь</w:t>
            </w:r>
          </w:p>
        </w:tc>
      </w:tr>
      <w:tr w:rsidR="000B12BC" w:rsidRPr="008048C1" w:rsidTr="005D3F7D">
        <w:trPr>
          <w:trHeight w:val="48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F660C2" w:rsidP="00F660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4F459F" w:rsidRDefault="000B12BC" w:rsidP="00C60505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3C89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4F459F" w:rsidRDefault="000B12BC" w:rsidP="00E13C89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Pr="00314C66" w:rsidRDefault="000B12BC" w:rsidP="008F26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314C66">
              <w:rPr>
                <w:rFonts w:ascii="Times New Roman" w:hAnsi="Times New Roman"/>
                <w:spacing w:val="-16"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ь</w:t>
            </w:r>
            <w:r w:rsidRPr="00314C6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</w:tc>
      </w:tr>
      <w:tr w:rsidR="000B12BC" w:rsidRPr="008048C1" w:rsidTr="004F459F">
        <w:trPr>
          <w:trHeight w:val="37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0C2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E13C89" w:rsidRDefault="000B12BC" w:rsidP="00C60505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3C89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4F459F" w:rsidRDefault="000B12BC" w:rsidP="00E13C89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245D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0B12BC" w:rsidP="00245D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Pr="00245DFA" w:rsidRDefault="000B12BC" w:rsidP="008F26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45DFA">
              <w:rPr>
                <w:rFonts w:ascii="Times New Roman" w:hAnsi="Times New Roman"/>
                <w:spacing w:val="-16"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ь</w:t>
            </w:r>
          </w:p>
        </w:tc>
      </w:tr>
      <w:tr w:rsidR="000B12BC" w:rsidRPr="008048C1" w:rsidTr="005D3F7D">
        <w:trPr>
          <w:trHeight w:val="5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371E9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Pr="00E13C89" w:rsidRDefault="000B12BC" w:rsidP="00C60505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6E7">
              <w:rPr>
                <w:rFonts w:ascii="Times New Roman" w:hAnsi="Times New Roman"/>
                <w:sz w:val="24"/>
                <w:szCs w:val="24"/>
              </w:rPr>
              <w:t>О состоянии преступности среди несовершеннолетних, причинах, способствующих совершению преступлений по итогам 1 полугодия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16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BC" w:rsidRDefault="000B12BC" w:rsidP="00082A8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П № 2 (дислокация </w:t>
            </w:r>
            <w:proofErr w:type="gramStart"/>
            <w:r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pacing w:val="-16"/>
                <w:sz w:val="24"/>
                <w:szCs w:val="24"/>
              </w:rPr>
              <w:t>. Юрла)</w:t>
            </w:r>
          </w:p>
          <w:p w:rsidR="000B12BC" w:rsidRDefault="000B12BC" w:rsidP="00E13C89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816E7">
              <w:rPr>
                <w:rFonts w:ascii="Times New Roman" w:hAnsi="Times New Roman"/>
                <w:spacing w:val="-16"/>
                <w:sz w:val="24"/>
                <w:szCs w:val="24"/>
              </w:rPr>
              <w:t>Образовательные организации, допустившие рост преступлений, правонарушений и ООД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245D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0B12BC" w:rsidRPr="008048C1" w:rsidTr="005D3F7D">
        <w:trPr>
          <w:trHeight w:val="40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Pr="00371E91" w:rsidRDefault="00F660C2" w:rsidP="00F66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4F459F" w:rsidRDefault="000B12BC" w:rsidP="00C60505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E77360" w:rsidRDefault="000B12BC" w:rsidP="001E2E1B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Pr="00E4348F" w:rsidRDefault="000B12BC" w:rsidP="00727390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E4348F">
              <w:rPr>
                <w:rFonts w:ascii="Times New Roman" w:hAnsi="Times New Roman"/>
                <w:spacing w:val="-16"/>
                <w:sz w:val="24"/>
                <w:szCs w:val="24"/>
              </w:rPr>
              <w:t>август</w:t>
            </w:r>
          </w:p>
        </w:tc>
      </w:tr>
      <w:tr w:rsidR="000B12BC" w:rsidRPr="008048C1" w:rsidTr="005D3F7D">
        <w:trPr>
          <w:trHeight w:val="50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Pr="00371E91" w:rsidRDefault="00F660C2" w:rsidP="00F66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314C66" w:rsidRDefault="000B12BC" w:rsidP="00C60505">
            <w:pPr>
              <w:pStyle w:val="a7"/>
              <w:widowControl w:val="0"/>
              <w:numPr>
                <w:ilvl w:val="0"/>
                <w:numId w:val="14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14C6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ассмотрение общих вопросов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E77360" w:rsidRDefault="000B12BC" w:rsidP="00314C66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Pr="00371E91" w:rsidRDefault="00F660C2" w:rsidP="00F660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         </w:t>
            </w:r>
            <w:r w:rsidR="000B12B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а</w:t>
            </w:r>
            <w:r w:rsidR="000B12BC" w:rsidRPr="00371E91">
              <w:rPr>
                <w:rFonts w:ascii="Times New Roman" w:hAnsi="Times New Roman"/>
                <w:spacing w:val="-16"/>
                <w:sz w:val="24"/>
                <w:szCs w:val="24"/>
              </w:rPr>
              <w:t>вгуст</w:t>
            </w:r>
          </w:p>
        </w:tc>
      </w:tr>
      <w:tr w:rsidR="000B12BC" w:rsidRPr="008048C1" w:rsidTr="005D3F7D">
        <w:trPr>
          <w:trHeight w:val="47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0C2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1D0FFC" w:rsidRDefault="000B12BC" w:rsidP="00C60505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общих вопрос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 w:rsidP="00B00477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EE3771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0B12BC" w:rsidP="00EE3771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0B12BC" w:rsidP="00EE3771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0B12BC" w:rsidP="00EE3771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F660C2" w:rsidP="00B5280E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="000B12BC">
              <w:rPr>
                <w:rFonts w:ascii="Times New Roman" w:hAnsi="Times New Roman"/>
                <w:spacing w:val="-16"/>
                <w:sz w:val="24"/>
                <w:szCs w:val="24"/>
              </w:rPr>
              <w:t>сентябрь</w:t>
            </w:r>
          </w:p>
        </w:tc>
      </w:tr>
      <w:tr w:rsidR="000B12BC" w:rsidRPr="008048C1" w:rsidTr="00C30AEA">
        <w:trPr>
          <w:trHeight w:val="16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3B33B9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 w:rsidP="00C60505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109">
              <w:rPr>
                <w:rFonts w:ascii="Times New Roman" w:hAnsi="Times New Roman"/>
                <w:sz w:val="24"/>
                <w:szCs w:val="24"/>
              </w:rPr>
              <w:t>Об организации работы по профилактике и предупреждению преступлений против детей, фактов жестокого обращения с детьми и пренебрежения их нуж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12BC" w:rsidRDefault="000B12BC" w:rsidP="00C81556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left="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2BC" w:rsidRPr="00C30AEA" w:rsidRDefault="000B12BC" w:rsidP="00C30A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2BC" w:rsidRPr="001D0FFC" w:rsidRDefault="000B12BC" w:rsidP="00835BCB">
            <w:pPr>
              <w:pStyle w:val="a7"/>
              <w:widowControl w:val="0"/>
              <w:autoSpaceDE w:val="0"/>
              <w:autoSpaceDN w:val="0"/>
              <w:adjustRightInd w:val="0"/>
              <w:spacing w:line="240" w:lineRule="auto"/>
              <w:ind w:left="45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 w:rsidP="0080215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Управление образования</w:t>
            </w:r>
          </w:p>
          <w:p w:rsidR="000B12BC" w:rsidRDefault="000B12BC" w:rsidP="0080215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Отдел культуры</w:t>
            </w:r>
          </w:p>
          <w:p w:rsidR="000B12BC" w:rsidRDefault="000B12BC" w:rsidP="0080215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D050EA">
              <w:rPr>
                <w:rFonts w:ascii="Times New Roman" w:hAnsi="Times New Roman"/>
                <w:spacing w:val="-16"/>
                <w:sz w:val="24"/>
                <w:szCs w:val="24"/>
              </w:rPr>
              <w:t>Отдел по Ю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МО</w:t>
            </w:r>
            <w:r w:rsidRPr="00D050EA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ТУ МСР ПК по КПО</w:t>
            </w:r>
          </w:p>
          <w:p w:rsidR="000B12BC" w:rsidRDefault="000B12BC" w:rsidP="0080215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050E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СД</w:t>
            </w:r>
            <w:r w:rsidRPr="00D050E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 Ю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линскому району</w:t>
            </w:r>
          </w:p>
          <w:p w:rsidR="000B12BC" w:rsidRDefault="000B12BC" w:rsidP="0080215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913E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П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№ 2 </w:t>
            </w:r>
            <w:r w:rsidRPr="000913E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(дислокация </w:t>
            </w:r>
            <w:proofErr w:type="gramStart"/>
            <w:r w:rsidRPr="000913EC">
              <w:rPr>
                <w:rFonts w:ascii="Times New Roman" w:hAnsi="Times New Roman"/>
                <w:spacing w:val="-16"/>
                <w:sz w:val="24"/>
                <w:szCs w:val="24"/>
              </w:rPr>
              <w:t>с</w:t>
            </w:r>
            <w:proofErr w:type="gramEnd"/>
            <w:r w:rsidRPr="000913E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. Юрла) </w:t>
            </w:r>
          </w:p>
          <w:p w:rsidR="000B12BC" w:rsidRPr="00302C7C" w:rsidRDefault="000B12BC" w:rsidP="0080215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икли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рл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БУЗ ПК «БКПО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EE3771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0B12BC" w:rsidRPr="008048C1" w:rsidTr="00B5280E">
        <w:trPr>
          <w:trHeight w:val="8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3B33B9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982109" w:rsidRDefault="000B12BC" w:rsidP="00C60505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казании психологической помощи несовершеннолетним, подвергшимся </w:t>
            </w:r>
            <w:r w:rsidRPr="00982109">
              <w:rPr>
                <w:rFonts w:ascii="Times New Roman" w:hAnsi="Times New Roman"/>
                <w:sz w:val="24"/>
                <w:szCs w:val="24"/>
              </w:rPr>
              <w:t>жесток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982109"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82109">
              <w:rPr>
                <w:rFonts w:ascii="Times New Roman" w:hAnsi="Times New Roman"/>
                <w:sz w:val="24"/>
                <w:szCs w:val="24"/>
              </w:rPr>
              <w:t xml:space="preserve">  и пренебре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82109">
              <w:rPr>
                <w:rFonts w:ascii="Times New Roman" w:hAnsi="Times New Roman"/>
                <w:sz w:val="24"/>
                <w:szCs w:val="24"/>
              </w:rPr>
              <w:t xml:space="preserve"> их нуж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 w:rsidP="00835BCB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Управление образования</w:t>
            </w:r>
          </w:p>
          <w:p w:rsidR="000B12BC" w:rsidRDefault="000B12BC" w:rsidP="00835BCB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Отдел по ЮМО ТУ МСР ПК по КПО</w:t>
            </w:r>
          </w:p>
          <w:p w:rsidR="000B12BC" w:rsidRDefault="000B12BC" w:rsidP="009622F0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ОССД по Юрлинскому району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EE3771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0B12BC" w:rsidRPr="008048C1" w:rsidTr="005D3F7D">
        <w:trPr>
          <w:trHeight w:val="4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F660C2" w:rsidP="00F660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80215F" w:rsidRDefault="000B12BC" w:rsidP="00C60505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E77360" w:rsidRDefault="000B12BC" w:rsidP="0080215F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Pr="00CA2176" w:rsidRDefault="000B12BC" w:rsidP="009622F0">
            <w:pPr>
              <w:pStyle w:val="a7"/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сентябрь</w:t>
            </w:r>
          </w:p>
        </w:tc>
      </w:tr>
      <w:tr w:rsidR="000B12BC" w:rsidRPr="008048C1" w:rsidTr="00DE032E">
        <w:trPr>
          <w:trHeight w:val="45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0C2" w:rsidRDefault="00F660C2" w:rsidP="00F660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F660C2" w:rsidP="00F660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1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DE032E" w:rsidRDefault="000B12BC" w:rsidP="00C60505">
            <w:pPr>
              <w:pStyle w:val="a7"/>
              <w:widowControl w:val="0"/>
              <w:numPr>
                <w:ilvl w:val="0"/>
                <w:numId w:val="26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E77360" w:rsidRDefault="000B12BC" w:rsidP="009622F0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9622F0">
            <w:pPr>
              <w:pStyle w:val="a7"/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</w:p>
          <w:p w:rsidR="000B12BC" w:rsidRDefault="000B12BC" w:rsidP="009622F0">
            <w:pPr>
              <w:pStyle w:val="a7"/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Pr="00CA2176" w:rsidRDefault="000B12BC" w:rsidP="00DE032E">
            <w:pPr>
              <w:pStyle w:val="a7"/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о</w:t>
            </w:r>
            <w:r w:rsidRPr="00CA2176">
              <w:rPr>
                <w:rFonts w:ascii="Times New Roman" w:hAnsi="Times New Roman"/>
                <w:spacing w:val="-16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тябрь</w:t>
            </w:r>
          </w:p>
        </w:tc>
      </w:tr>
      <w:tr w:rsidR="000B12BC" w:rsidRPr="008048C1" w:rsidTr="005D3F7D">
        <w:trPr>
          <w:trHeight w:val="3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371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33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3809C5" w:rsidRDefault="000B12BC" w:rsidP="00C60505">
            <w:pPr>
              <w:pStyle w:val="a7"/>
              <w:widowControl w:val="0"/>
              <w:numPr>
                <w:ilvl w:val="0"/>
                <w:numId w:val="26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9C5">
              <w:rPr>
                <w:rFonts w:ascii="Times New Roman" w:hAnsi="Times New Roman"/>
                <w:sz w:val="24"/>
                <w:szCs w:val="24"/>
              </w:rPr>
              <w:t>Об организации деятельности по раннему выявлению фактов детского и семейного неблагополучия и работе по его коррекции  образовательными и медицинскими организаци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3809C5" w:rsidRDefault="000B12BC" w:rsidP="003809C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3809C5">
              <w:rPr>
                <w:rFonts w:ascii="Times New Roman" w:hAnsi="Times New Roman"/>
                <w:spacing w:val="-16"/>
                <w:sz w:val="24"/>
                <w:szCs w:val="24"/>
              </w:rPr>
              <w:t>Управление образования</w:t>
            </w:r>
          </w:p>
          <w:p w:rsidR="000B12BC" w:rsidRDefault="000B12BC" w:rsidP="003809C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(</w:t>
            </w:r>
            <w:r w:rsidRPr="003809C5">
              <w:rPr>
                <w:rFonts w:ascii="Times New Roman" w:hAnsi="Times New Roman"/>
                <w:spacing w:val="-16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)</w:t>
            </w:r>
          </w:p>
          <w:p w:rsidR="000B12BC" w:rsidRPr="003809C5" w:rsidRDefault="000B12BC" w:rsidP="007634F4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3809C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икли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рл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БУЗ ПК «БКПО»</w:t>
            </w:r>
          </w:p>
          <w:p w:rsidR="000B12BC" w:rsidRPr="003809C5" w:rsidRDefault="000B12BC" w:rsidP="003809C5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9622F0">
            <w:pPr>
              <w:pStyle w:val="a7"/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0B12BC" w:rsidRPr="008048C1" w:rsidTr="00DE032E">
        <w:trPr>
          <w:trHeight w:val="43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DE032E" w:rsidRDefault="000B12BC" w:rsidP="00C60505">
            <w:pPr>
              <w:pStyle w:val="a7"/>
              <w:widowControl w:val="0"/>
              <w:numPr>
                <w:ilvl w:val="0"/>
                <w:numId w:val="20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 w:rsidP="006A35D8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  <w:t>Субъекты профилакти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Pr="00371E91" w:rsidRDefault="000B12BC" w:rsidP="00C30AEA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371E91">
              <w:rPr>
                <w:rFonts w:ascii="Times New Roman" w:hAnsi="Times New Roman"/>
                <w:spacing w:val="-16"/>
                <w:sz w:val="24"/>
                <w:szCs w:val="24"/>
              </w:rPr>
              <w:t>октябрь</w:t>
            </w:r>
          </w:p>
        </w:tc>
      </w:tr>
      <w:tr w:rsidR="000B12BC" w:rsidRPr="008048C1" w:rsidTr="00DE032E">
        <w:trPr>
          <w:trHeight w:val="41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2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1B1655" w:rsidRDefault="000B12BC" w:rsidP="00C60505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  <w:t>Субъекты профилактик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B12BC" w:rsidRPr="001B1655" w:rsidRDefault="000B12BC" w:rsidP="00C30AEA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ноябрь</w:t>
            </w:r>
          </w:p>
        </w:tc>
      </w:tr>
      <w:tr w:rsidR="000B12BC" w:rsidRPr="008048C1" w:rsidTr="00727BFC">
        <w:trPr>
          <w:trHeight w:val="45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0C2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2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DE032E" w:rsidRDefault="000B12BC" w:rsidP="00C60505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C30AEA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0B12BC" w:rsidP="00C30AEA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Pr="001B1655" w:rsidRDefault="000B12BC" w:rsidP="00C30AEA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ноябрь</w:t>
            </w:r>
          </w:p>
        </w:tc>
      </w:tr>
      <w:tr w:rsidR="000B12BC" w:rsidRPr="008048C1" w:rsidTr="00337462">
        <w:trPr>
          <w:trHeight w:val="6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337462" w:rsidRDefault="000B12BC" w:rsidP="00C60505">
            <w:pPr>
              <w:pStyle w:val="a7"/>
              <w:widowControl w:val="0"/>
              <w:numPr>
                <w:ilvl w:val="0"/>
                <w:numId w:val="17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3" w:firstLine="425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24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Порядка</w:t>
            </w:r>
            <w:r w:rsidRPr="009247F9">
              <w:rPr>
                <w:rFonts w:ascii="Times New Roman" w:hAnsi="Times New Roman"/>
                <w:sz w:val="24"/>
                <w:szCs w:val="24"/>
              </w:rPr>
              <w:t xml:space="preserve"> межведомственного взаимодействия по профилактике и предупреждению суицидальных попыток </w:t>
            </w:r>
            <w:r>
              <w:rPr>
                <w:rFonts w:ascii="Times New Roman" w:hAnsi="Times New Roman"/>
                <w:sz w:val="24"/>
                <w:szCs w:val="24"/>
              </w:rPr>
              <w:t>и суицидов несовершеннолетн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1E2E1B" w:rsidRDefault="000B12BC" w:rsidP="00CA2176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1B165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0B12BC" w:rsidRPr="008048C1" w:rsidTr="004F459F">
        <w:trPr>
          <w:trHeight w:val="52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0C2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C30AEA" w:rsidRDefault="000B12BC" w:rsidP="00C60505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1B165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асс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F4468D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0B12BC" w:rsidRPr="001B1655" w:rsidRDefault="000B12BC" w:rsidP="00C30AEA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декабрь</w:t>
            </w:r>
          </w:p>
        </w:tc>
      </w:tr>
      <w:tr w:rsidR="000B12BC" w:rsidRPr="008048C1" w:rsidTr="00C30AEA">
        <w:trPr>
          <w:trHeight w:val="3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371E9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1B1655" w:rsidRDefault="000B12BC" w:rsidP="00C60505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1B165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б организации работы в период проведения Новогодних и Рождественских празд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  <w:t>Субъекты профилактик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F4468D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  <w:tr w:rsidR="000B12BC" w:rsidRPr="008048C1" w:rsidTr="005D3F7D">
        <w:trPr>
          <w:trHeight w:val="56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0C2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Default="00F660C2" w:rsidP="00F660C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2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1B1655" w:rsidRDefault="000B12BC" w:rsidP="00C60505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ассмотрение общих вопро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Default="000B12BC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  <w:lang w:eastAsia="en-US"/>
              </w:rPr>
              <w:t>Субъекты профилактик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F4468D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0B12BC" w:rsidRPr="009247F9" w:rsidRDefault="000B12BC" w:rsidP="00F4468D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д</w:t>
            </w:r>
            <w:r w:rsidRPr="009247F9">
              <w:rPr>
                <w:rFonts w:ascii="Times New Roman" w:hAnsi="Times New Roman"/>
                <w:spacing w:val="-16"/>
                <w:sz w:val="24"/>
                <w:szCs w:val="24"/>
              </w:rPr>
              <w:t>екабр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ь</w:t>
            </w:r>
          </w:p>
        </w:tc>
      </w:tr>
      <w:tr w:rsidR="000B12BC" w:rsidRPr="008048C1" w:rsidTr="00C30AEA">
        <w:trPr>
          <w:trHeight w:val="6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3B33B9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9247F9" w:rsidRDefault="000B12BC" w:rsidP="00C60505">
            <w:pPr>
              <w:pStyle w:val="a7"/>
              <w:widowControl w:val="0"/>
              <w:numPr>
                <w:ilvl w:val="0"/>
                <w:numId w:val="19"/>
              </w:numPr>
              <w:tabs>
                <w:tab w:val="left" w:pos="30"/>
              </w:tabs>
              <w:autoSpaceDE w:val="0"/>
              <w:autoSpaceDN w:val="0"/>
              <w:adjustRightInd w:val="0"/>
              <w:spacing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65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разработке и </w:t>
            </w:r>
            <w:r w:rsidRPr="001B1655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тверждении плана работы Комиссии на 202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4 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2BC" w:rsidRPr="00E77360" w:rsidRDefault="000B12BC" w:rsidP="009247F9">
            <w:pPr>
              <w:widowControl w:val="0"/>
              <w:tabs>
                <w:tab w:val="left" w:pos="73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BC" w:rsidRDefault="000B12BC" w:rsidP="0080215F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</w:tr>
    </w:tbl>
    <w:p w:rsidR="00C60505" w:rsidRDefault="00C60505" w:rsidP="00A63CB8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06711" w:rsidRDefault="00306711" w:rsidP="00A63CB8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06711" w:rsidRDefault="00306711" w:rsidP="00A63CB8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06711" w:rsidRDefault="00306711" w:rsidP="00A63CB8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06711" w:rsidRDefault="00306711" w:rsidP="00A63CB8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06711" w:rsidRDefault="00306711" w:rsidP="00A63CB8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124A" w:rsidRDefault="0051124A" w:rsidP="00A63CB8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  <w:sectPr w:rsidR="0051124A" w:rsidSect="00E1235E">
          <w:pgSz w:w="16838" w:h="11906" w:orient="landscape"/>
          <w:pgMar w:top="1701" w:right="1134" w:bottom="709" w:left="1701" w:header="708" w:footer="708" w:gutter="0"/>
          <w:cols w:space="708"/>
          <w:docGrid w:linePitch="360"/>
        </w:sectPr>
      </w:pPr>
    </w:p>
    <w:p w:rsidR="00306711" w:rsidRDefault="00306711" w:rsidP="00333D0B">
      <w:pPr>
        <w:spacing w:line="240" w:lineRule="auto"/>
        <w:ind w:left="708"/>
        <w:jc w:val="right"/>
        <w:rPr>
          <w:rFonts w:ascii="Times New Roman" w:hAnsi="Times New Roman"/>
          <w:b/>
          <w:sz w:val="28"/>
          <w:szCs w:val="24"/>
        </w:rPr>
      </w:pPr>
    </w:p>
    <w:sectPr w:rsidR="00306711" w:rsidSect="0051124A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DF8"/>
    <w:multiLevelType w:val="hybridMultilevel"/>
    <w:tmpl w:val="819A7EC6"/>
    <w:lvl w:ilvl="0" w:tplc="FC4A3084">
      <w:start w:val="1"/>
      <w:numFmt w:val="decimal"/>
      <w:lvlText w:val="%1."/>
      <w:lvlJc w:val="left"/>
      <w:pPr>
        <w:ind w:left="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03D95BD9"/>
    <w:multiLevelType w:val="hybridMultilevel"/>
    <w:tmpl w:val="F768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7A6"/>
    <w:multiLevelType w:val="hybridMultilevel"/>
    <w:tmpl w:val="6344881E"/>
    <w:lvl w:ilvl="0" w:tplc="0240B3D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0D0A6911"/>
    <w:multiLevelType w:val="hybridMultilevel"/>
    <w:tmpl w:val="5498BB0E"/>
    <w:lvl w:ilvl="0" w:tplc="1BBC3E5C">
      <w:start w:val="1"/>
      <w:numFmt w:val="decimal"/>
      <w:lvlText w:val="%1."/>
      <w:lvlJc w:val="left"/>
      <w:pPr>
        <w:ind w:left="8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0D633119"/>
    <w:multiLevelType w:val="hybridMultilevel"/>
    <w:tmpl w:val="9BD23812"/>
    <w:lvl w:ilvl="0" w:tplc="AFA84D8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0EB868DA"/>
    <w:multiLevelType w:val="hybridMultilevel"/>
    <w:tmpl w:val="80E084C8"/>
    <w:lvl w:ilvl="0" w:tplc="F760A38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1361351F"/>
    <w:multiLevelType w:val="hybridMultilevel"/>
    <w:tmpl w:val="9B74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7294"/>
    <w:multiLevelType w:val="hybridMultilevel"/>
    <w:tmpl w:val="FE92AE3A"/>
    <w:lvl w:ilvl="0" w:tplc="D222FBD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>
    <w:nsid w:val="228B6947"/>
    <w:multiLevelType w:val="hybridMultilevel"/>
    <w:tmpl w:val="2BC8E4E4"/>
    <w:lvl w:ilvl="0" w:tplc="0E02D3E6">
      <w:start w:val="1"/>
      <w:numFmt w:val="decimal"/>
      <w:lvlText w:val="%1."/>
      <w:lvlJc w:val="left"/>
      <w:pPr>
        <w:ind w:left="8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>
    <w:nsid w:val="261E094F"/>
    <w:multiLevelType w:val="hybridMultilevel"/>
    <w:tmpl w:val="855C7F04"/>
    <w:lvl w:ilvl="0" w:tplc="0C8CD8B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>
    <w:nsid w:val="29695BA4"/>
    <w:multiLevelType w:val="hybridMultilevel"/>
    <w:tmpl w:val="670A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41534"/>
    <w:multiLevelType w:val="hybridMultilevel"/>
    <w:tmpl w:val="F2EE51D0"/>
    <w:lvl w:ilvl="0" w:tplc="FF2CECB8">
      <w:start w:val="1"/>
      <w:numFmt w:val="decimal"/>
      <w:lvlText w:val="%1."/>
      <w:lvlJc w:val="left"/>
      <w:pPr>
        <w:ind w:left="8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>
    <w:nsid w:val="2EC454D2"/>
    <w:multiLevelType w:val="hybridMultilevel"/>
    <w:tmpl w:val="07AEFC4E"/>
    <w:lvl w:ilvl="0" w:tplc="0240B3D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32E06B74"/>
    <w:multiLevelType w:val="hybridMultilevel"/>
    <w:tmpl w:val="AF10A206"/>
    <w:lvl w:ilvl="0" w:tplc="7DD013D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5038E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C4BED"/>
    <w:multiLevelType w:val="hybridMultilevel"/>
    <w:tmpl w:val="2A741E1C"/>
    <w:lvl w:ilvl="0" w:tplc="0E02D3E6">
      <w:start w:val="1"/>
      <w:numFmt w:val="decimal"/>
      <w:lvlText w:val="%1."/>
      <w:lvlJc w:val="left"/>
      <w:pPr>
        <w:ind w:left="8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>
    <w:nsid w:val="33FA4670"/>
    <w:multiLevelType w:val="hybridMultilevel"/>
    <w:tmpl w:val="BFC4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21FC"/>
    <w:multiLevelType w:val="hybridMultilevel"/>
    <w:tmpl w:val="D934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B6C59"/>
    <w:multiLevelType w:val="hybridMultilevel"/>
    <w:tmpl w:val="554CB636"/>
    <w:lvl w:ilvl="0" w:tplc="2D4AF90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385427BF"/>
    <w:multiLevelType w:val="hybridMultilevel"/>
    <w:tmpl w:val="C572198E"/>
    <w:lvl w:ilvl="0" w:tplc="1BBC3E5C">
      <w:start w:val="1"/>
      <w:numFmt w:val="decimal"/>
      <w:lvlText w:val="%1."/>
      <w:lvlJc w:val="left"/>
      <w:pPr>
        <w:ind w:left="8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9">
    <w:nsid w:val="3B782E54"/>
    <w:multiLevelType w:val="hybridMultilevel"/>
    <w:tmpl w:val="BAF4CA4C"/>
    <w:lvl w:ilvl="0" w:tplc="3864C7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82B57"/>
    <w:multiLevelType w:val="hybridMultilevel"/>
    <w:tmpl w:val="9802ED9C"/>
    <w:lvl w:ilvl="0" w:tplc="0E02D3E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>
    <w:nsid w:val="524C7018"/>
    <w:multiLevelType w:val="hybridMultilevel"/>
    <w:tmpl w:val="36DABAB8"/>
    <w:lvl w:ilvl="0" w:tplc="0E02D3E6">
      <w:start w:val="1"/>
      <w:numFmt w:val="decimal"/>
      <w:lvlText w:val="%1."/>
      <w:lvlJc w:val="left"/>
      <w:pPr>
        <w:ind w:left="81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>
    <w:nsid w:val="74646B0C"/>
    <w:multiLevelType w:val="hybridMultilevel"/>
    <w:tmpl w:val="C0FC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8372B"/>
    <w:multiLevelType w:val="hybridMultilevel"/>
    <w:tmpl w:val="1F76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D3FB7"/>
    <w:multiLevelType w:val="hybridMultilevel"/>
    <w:tmpl w:val="B73E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3"/>
  </w:num>
  <w:num w:numId="5">
    <w:abstractNumId w:val="9"/>
  </w:num>
  <w:num w:numId="6">
    <w:abstractNumId w:val="18"/>
  </w:num>
  <w:num w:numId="7">
    <w:abstractNumId w:val="20"/>
  </w:num>
  <w:num w:numId="8">
    <w:abstractNumId w:val="6"/>
  </w:num>
  <w:num w:numId="9">
    <w:abstractNumId w:val="23"/>
  </w:num>
  <w:num w:numId="10">
    <w:abstractNumId w:val="24"/>
  </w:num>
  <w:num w:numId="11">
    <w:abstractNumId w:val="16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17"/>
  </w:num>
  <w:num w:numId="17">
    <w:abstractNumId w:val="22"/>
  </w:num>
  <w:num w:numId="18">
    <w:abstractNumId w:val="7"/>
  </w:num>
  <w:num w:numId="19">
    <w:abstractNumId w:val="5"/>
  </w:num>
  <w:num w:numId="20">
    <w:abstractNumId w:val="4"/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8"/>
  </w:num>
  <w:num w:numId="25">
    <w:abstractNumId w:val="11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89"/>
    <w:rsid w:val="000116B4"/>
    <w:rsid w:val="00016ABB"/>
    <w:rsid w:val="00020FEA"/>
    <w:rsid w:val="000320B6"/>
    <w:rsid w:val="00041D3B"/>
    <w:rsid w:val="00045BD8"/>
    <w:rsid w:val="00046488"/>
    <w:rsid w:val="0006713A"/>
    <w:rsid w:val="000758F2"/>
    <w:rsid w:val="00077CAE"/>
    <w:rsid w:val="000816E7"/>
    <w:rsid w:val="00082A84"/>
    <w:rsid w:val="00083B04"/>
    <w:rsid w:val="00085816"/>
    <w:rsid w:val="0008627A"/>
    <w:rsid w:val="000913EC"/>
    <w:rsid w:val="000A0E23"/>
    <w:rsid w:val="000A3B01"/>
    <w:rsid w:val="000B12BC"/>
    <w:rsid w:val="000B75E2"/>
    <w:rsid w:val="000C37C7"/>
    <w:rsid w:val="000D2F1D"/>
    <w:rsid w:val="000D4AAA"/>
    <w:rsid w:val="000D7C9B"/>
    <w:rsid w:val="000E0BCD"/>
    <w:rsid w:val="000E66F9"/>
    <w:rsid w:val="0010247A"/>
    <w:rsid w:val="00103AB4"/>
    <w:rsid w:val="0010602C"/>
    <w:rsid w:val="00122282"/>
    <w:rsid w:val="0013463F"/>
    <w:rsid w:val="00156F54"/>
    <w:rsid w:val="00157523"/>
    <w:rsid w:val="00162FBD"/>
    <w:rsid w:val="001656CD"/>
    <w:rsid w:val="0019087C"/>
    <w:rsid w:val="001918BB"/>
    <w:rsid w:val="001A2509"/>
    <w:rsid w:val="001B1655"/>
    <w:rsid w:val="001B6BEF"/>
    <w:rsid w:val="001B7305"/>
    <w:rsid w:val="001C2B69"/>
    <w:rsid w:val="001C48F6"/>
    <w:rsid w:val="001D0FFC"/>
    <w:rsid w:val="001D463D"/>
    <w:rsid w:val="001E2E1B"/>
    <w:rsid w:val="001E555B"/>
    <w:rsid w:val="001F7354"/>
    <w:rsid w:val="00201E39"/>
    <w:rsid w:val="00204587"/>
    <w:rsid w:val="00206A97"/>
    <w:rsid w:val="00212ECC"/>
    <w:rsid w:val="002130BC"/>
    <w:rsid w:val="002149A5"/>
    <w:rsid w:val="0022326B"/>
    <w:rsid w:val="00230A2D"/>
    <w:rsid w:val="002341EF"/>
    <w:rsid w:val="00234318"/>
    <w:rsid w:val="002373F7"/>
    <w:rsid w:val="00240438"/>
    <w:rsid w:val="00245DFA"/>
    <w:rsid w:val="002478A2"/>
    <w:rsid w:val="00254F84"/>
    <w:rsid w:val="00256E22"/>
    <w:rsid w:val="00265327"/>
    <w:rsid w:val="002818F0"/>
    <w:rsid w:val="00282B9F"/>
    <w:rsid w:val="002854C4"/>
    <w:rsid w:val="0029210A"/>
    <w:rsid w:val="002924CD"/>
    <w:rsid w:val="00293443"/>
    <w:rsid w:val="0029682E"/>
    <w:rsid w:val="002A4844"/>
    <w:rsid w:val="002A5F51"/>
    <w:rsid w:val="002C0A3D"/>
    <w:rsid w:val="002C6326"/>
    <w:rsid w:val="002D5664"/>
    <w:rsid w:val="002E10F4"/>
    <w:rsid w:val="002E2488"/>
    <w:rsid w:val="002F02E0"/>
    <w:rsid w:val="002F4C51"/>
    <w:rsid w:val="002F4F1D"/>
    <w:rsid w:val="00302C7C"/>
    <w:rsid w:val="00306711"/>
    <w:rsid w:val="00310D63"/>
    <w:rsid w:val="00314C66"/>
    <w:rsid w:val="0032201D"/>
    <w:rsid w:val="0032539B"/>
    <w:rsid w:val="00333D0B"/>
    <w:rsid w:val="00334BCC"/>
    <w:rsid w:val="00337462"/>
    <w:rsid w:val="00347D66"/>
    <w:rsid w:val="00357743"/>
    <w:rsid w:val="00362577"/>
    <w:rsid w:val="00362DA2"/>
    <w:rsid w:val="00367F6C"/>
    <w:rsid w:val="00370F6E"/>
    <w:rsid w:val="00371592"/>
    <w:rsid w:val="00371E91"/>
    <w:rsid w:val="0037419C"/>
    <w:rsid w:val="00375FB9"/>
    <w:rsid w:val="003809C5"/>
    <w:rsid w:val="0039124E"/>
    <w:rsid w:val="00395A79"/>
    <w:rsid w:val="003A7A86"/>
    <w:rsid w:val="003B1814"/>
    <w:rsid w:val="003B1C87"/>
    <w:rsid w:val="003B33B9"/>
    <w:rsid w:val="003B3E74"/>
    <w:rsid w:val="003C1BDE"/>
    <w:rsid w:val="003C3C7F"/>
    <w:rsid w:val="003D268A"/>
    <w:rsid w:val="003D38B9"/>
    <w:rsid w:val="003D7A47"/>
    <w:rsid w:val="003E4495"/>
    <w:rsid w:val="003F3F61"/>
    <w:rsid w:val="003F7FFB"/>
    <w:rsid w:val="00405768"/>
    <w:rsid w:val="00407703"/>
    <w:rsid w:val="004125A9"/>
    <w:rsid w:val="00414D38"/>
    <w:rsid w:val="00416D18"/>
    <w:rsid w:val="0041731B"/>
    <w:rsid w:val="00424CDC"/>
    <w:rsid w:val="0042730F"/>
    <w:rsid w:val="004379E7"/>
    <w:rsid w:val="00444CCC"/>
    <w:rsid w:val="00446AAE"/>
    <w:rsid w:val="0046029B"/>
    <w:rsid w:val="004738B4"/>
    <w:rsid w:val="00480079"/>
    <w:rsid w:val="0048528D"/>
    <w:rsid w:val="00491DB0"/>
    <w:rsid w:val="004A0980"/>
    <w:rsid w:val="004B0B21"/>
    <w:rsid w:val="004B0F21"/>
    <w:rsid w:val="004B1C8A"/>
    <w:rsid w:val="004B1CA2"/>
    <w:rsid w:val="004C1FCC"/>
    <w:rsid w:val="004C7EC5"/>
    <w:rsid w:val="004D7A8C"/>
    <w:rsid w:val="004F05D3"/>
    <w:rsid w:val="004F1A76"/>
    <w:rsid w:val="004F1DA9"/>
    <w:rsid w:val="004F309E"/>
    <w:rsid w:val="004F459F"/>
    <w:rsid w:val="004F7AA1"/>
    <w:rsid w:val="00501AB2"/>
    <w:rsid w:val="005033CD"/>
    <w:rsid w:val="0051124A"/>
    <w:rsid w:val="00513917"/>
    <w:rsid w:val="00525EF3"/>
    <w:rsid w:val="00532BAE"/>
    <w:rsid w:val="00535A46"/>
    <w:rsid w:val="00536BC6"/>
    <w:rsid w:val="00536DF3"/>
    <w:rsid w:val="00537D89"/>
    <w:rsid w:val="00544AC6"/>
    <w:rsid w:val="00545803"/>
    <w:rsid w:val="0055154C"/>
    <w:rsid w:val="00551C6F"/>
    <w:rsid w:val="00557B12"/>
    <w:rsid w:val="00560CEB"/>
    <w:rsid w:val="00561984"/>
    <w:rsid w:val="00574CB0"/>
    <w:rsid w:val="00577369"/>
    <w:rsid w:val="005803C3"/>
    <w:rsid w:val="00593094"/>
    <w:rsid w:val="00597F06"/>
    <w:rsid w:val="005A4346"/>
    <w:rsid w:val="005A4AD5"/>
    <w:rsid w:val="005B1FC9"/>
    <w:rsid w:val="005C0E5D"/>
    <w:rsid w:val="005C1346"/>
    <w:rsid w:val="005D0DFE"/>
    <w:rsid w:val="005D3F7D"/>
    <w:rsid w:val="005D56A9"/>
    <w:rsid w:val="005E601A"/>
    <w:rsid w:val="005E611D"/>
    <w:rsid w:val="005F167F"/>
    <w:rsid w:val="005F5417"/>
    <w:rsid w:val="005F7B66"/>
    <w:rsid w:val="0060459C"/>
    <w:rsid w:val="00607C77"/>
    <w:rsid w:val="00611467"/>
    <w:rsid w:val="006115CD"/>
    <w:rsid w:val="006139F7"/>
    <w:rsid w:val="006142B7"/>
    <w:rsid w:val="00614E15"/>
    <w:rsid w:val="0061535F"/>
    <w:rsid w:val="00615D86"/>
    <w:rsid w:val="006226B2"/>
    <w:rsid w:val="00632E72"/>
    <w:rsid w:val="00633585"/>
    <w:rsid w:val="00636358"/>
    <w:rsid w:val="006520CC"/>
    <w:rsid w:val="00660D9A"/>
    <w:rsid w:val="0066626A"/>
    <w:rsid w:val="00671312"/>
    <w:rsid w:val="00671C01"/>
    <w:rsid w:val="006A35D8"/>
    <w:rsid w:val="006A36B8"/>
    <w:rsid w:val="006B3EED"/>
    <w:rsid w:val="006B5637"/>
    <w:rsid w:val="006B5A15"/>
    <w:rsid w:val="006C0AE5"/>
    <w:rsid w:val="006C23F8"/>
    <w:rsid w:val="006C595B"/>
    <w:rsid w:val="006C70DD"/>
    <w:rsid w:val="006C7376"/>
    <w:rsid w:val="006D26AD"/>
    <w:rsid w:val="006D29DE"/>
    <w:rsid w:val="006D6420"/>
    <w:rsid w:val="006E0D53"/>
    <w:rsid w:val="006E3518"/>
    <w:rsid w:val="006E5B46"/>
    <w:rsid w:val="006F1622"/>
    <w:rsid w:val="006F59EC"/>
    <w:rsid w:val="006F5AED"/>
    <w:rsid w:val="006F6FD5"/>
    <w:rsid w:val="0070123C"/>
    <w:rsid w:val="00703CF0"/>
    <w:rsid w:val="00727390"/>
    <w:rsid w:val="00727A64"/>
    <w:rsid w:val="00727BFC"/>
    <w:rsid w:val="0073330B"/>
    <w:rsid w:val="00734486"/>
    <w:rsid w:val="00750AED"/>
    <w:rsid w:val="00752532"/>
    <w:rsid w:val="007634F4"/>
    <w:rsid w:val="00766E33"/>
    <w:rsid w:val="007770E3"/>
    <w:rsid w:val="0078065D"/>
    <w:rsid w:val="00782D01"/>
    <w:rsid w:val="007A6C08"/>
    <w:rsid w:val="007B2582"/>
    <w:rsid w:val="007B2BDB"/>
    <w:rsid w:val="007B4499"/>
    <w:rsid w:val="007C50E9"/>
    <w:rsid w:val="007C6B1C"/>
    <w:rsid w:val="007D090D"/>
    <w:rsid w:val="007D33A9"/>
    <w:rsid w:val="007D3AB5"/>
    <w:rsid w:val="007D6246"/>
    <w:rsid w:val="007D683E"/>
    <w:rsid w:val="007E7C2A"/>
    <w:rsid w:val="007F0A87"/>
    <w:rsid w:val="007F4D61"/>
    <w:rsid w:val="0080215F"/>
    <w:rsid w:val="008048C1"/>
    <w:rsid w:val="00815EA5"/>
    <w:rsid w:val="00830029"/>
    <w:rsid w:val="00835BCB"/>
    <w:rsid w:val="00836855"/>
    <w:rsid w:val="00841C7C"/>
    <w:rsid w:val="00841E6F"/>
    <w:rsid w:val="00843B27"/>
    <w:rsid w:val="00857DEC"/>
    <w:rsid w:val="008614E8"/>
    <w:rsid w:val="00861BE2"/>
    <w:rsid w:val="00863744"/>
    <w:rsid w:val="0086411B"/>
    <w:rsid w:val="0086715C"/>
    <w:rsid w:val="00872CF6"/>
    <w:rsid w:val="00875EB3"/>
    <w:rsid w:val="008846BD"/>
    <w:rsid w:val="008873F8"/>
    <w:rsid w:val="00891451"/>
    <w:rsid w:val="008932E0"/>
    <w:rsid w:val="00895FE4"/>
    <w:rsid w:val="008A1D83"/>
    <w:rsid w:val="008A3402"/>
    <w:rsid w:val="008A3A6C"/>
    <w:rsid w:val="008A3C88"/>
    <w:rsid w:val="008A6F20"/>
    <w:rsid w:val="008A7839"/>
    <w:rsid w:val="008B62F1"/>
    <w:rsid w:val="008C0E89"/>
    <w:rsid w:val="008C1B3E"/>
    <w:rsid w:val="008C7448"/>
    <w:rsid w:val="008D7EB2"/>
    <w:rsid w:val="008E3008"/>
    <w:rsid w:val="008E416A"/>
    <w:rsid w:val="008F26A5"/>
    <w:rsid w:val="008F7DAF"/>
    <w:rsid w:val="009011C9"/>
    <w:rsid w:val="00913475"/>
    <w:rsid w:val="00920248"/>
    <w:rsid w:val="009247F9"/>
    <w:rsid w:val="00940299"/>
    <w:rsid w:val="009622F0"/>
    <w:rsid w:val="00980423"/>
    <w:rsid w:val="00982109"/>
    <w:rsid w:val="00993D67"/>
    <w:rsid w:val="009A67B1"/>
    <w:rsid w:val="009A6C8D"/>
    <w:rsid w:val="009B13D0"/>
    <w:rsid w:val="009B1BF3"/>
    <w:rsid w:val="009B1FC7"/>
    <w:rsid w:val="009B2010"/>
    <w:rsid w:val="009B3E0A"/>
    <w:rsid w:val="009B7C19"/>
    <w:rsid w:val="009C11A7"/>
    <w:rsid w:val="009C66FA"/>
    <w:rsid w:val="009D5FAE"/>
    <w:rsid w:val="009D6B8D"/>
    <w:rsid w:val="009E2099"/>
    <w:rsid w:val="009E7529"/>
    <w:rsid w:val="009F2ACD"/>
    <w:rsid w:val="009F3C77"/>
    <w:rsid w:val="009F524A"/>
    <w:rsid w:val="009F61F0"/>
    <w:rsid w:val="00A1205F"/>
    <w:rsid w:val="00A23841"/>
    <w:rsid w:val="00A23EAC"/>
    <w:rsid w:val="00A26046"/>
    <w:rsid w:val="00A271A1"/>
    <w:rsid w:val="00A37BAC"/>
    <w:rsid w:val="00A451D3"/>
    <w:rsid w:val="00A57C09"/>
    <w:rsid w:val="00A6166A"/>
    <w:rsid w:val="00A63CB8"/>
    <w:rsid w:val="00A7475F"/>
    <w:rsid w:val="00A7654B"/>
    <w:rsid w:val="00A77B0E"/>
    <w:rsid w:val="00A83B72"/>
    <w:rsid w:val="00AB1EAA"/>
    <w:rsid w:val="00AB77E2"/>
    <w:rsid w:val="00AC1658"/>
    <w:rsid w:val="00AC76FF"/>
    <w:rsid w:val="00AD4424"/>
    <w:rsid w:val="00AD4EF3"/>
    <w:rsid w:val="00AD6751"/>
    <w:rsid w:val="00AE0107"/>
    <w:rsid w:val="00AE1221"/>
    <w:rsid w:val="00AE1802"/>
    <w:rsid w:val="00AE5CD0"/>
    <w:rsid w:val="00AF7C89"/>
    <w:rsid w:val="00AF7CCF"/>
    <w:rsid w:val="00B00477"/>
    <w:rsid w:val="00B00855"/>
    <w:rsid w:val="00B047AC"/>
    <w:rsid w:val="00B11919"/>
    <w:rsid w:val="00B22949"/>
    <w:rsid w:val="00B24631"/>
    <w:rsid w:val="00B301CE"/>
    <w:rsid w:val="00B31CB1"/>
    <w:rsid w:val="00B33107"/>
    <w:rsid w:val="00B33218"/>
    <w:rsid w:val="00B5280E"/>
    <w:rsid w:val="00B5537B"/>
    <w:rsid w:val="00B60891"/>
    <w:rsid w:val="00B66761"/>
    <w:rsid w:val="00B81BF7"/>
    <w:rsid w:val="00B833B4"/>
    <w:rsid w:val="00B86EED"/>
    <w:rsid w:val="00B91EE3"/>
    <w:rsid w:val="00B9532C"/>
    <w:rsid w:val="00B97B1F"/>
    <w:rsid w:val="00BA0270"/>
    <w:rsid w:val="00BA3194"/>
    <w:rsid w:val="00BB069C"/>
    <w:rsid w:val="00BB31A5"/>
    <w:rsid w:val="00BC3A80"/>
    <w:rsid w:val="00BC40D8"/>
    <w:rsid w:val="00BC510E"/>
    <w:rsid w:val="00BC6EC8"/>
    <w:rsid w:val="00BD0B94"/>
    <w:rsid w:val="00BD4230"/>
    <w:rsid w:val="00C14442"/>
    <w:rsid w:val="00C25F3B"/>
    <w:rsid w:val="00C309FC"/>
    <w:rsid w:val="00C30AEA"/>
    <w:rsid w:val="00C31152"/>
    <w:rsid w:val="00C31A94"/>
    <w:rsid w:val="00C35C89"/>
    <w:rsid w:val="00C44E9F"/>
    <w:rsid w:val="00C5620B"/>
    <w:rsid w:val="00C60505"/>
    <w:rsid w:val="00C60D87"/>
    <w:rsid w:val="00C63E8C"/>
    <w:rsid w:val="00C64283"/>
    <w:rsid w:val="00C674B3"/>
    <w:rsid w:val="00C708B3"/>
    <w:rsid w:val="00C71D8C"/>
    <w:rsid w:val="00C743FB"/>
    <w:rsid w:val="00C75F26"/>
    <w:rsid w:val="00C76EED"/>
    <w:rsid w:val="00C81556"/>
    <w:rsid w:val="00C82625"/>
    <w:rsid w:val="00C90BAB"/>
    <w:rsid w:val="00C94244"/>
    <w:rsid w:val="00CA0AE6"/>
    <w:rsid w:val="00CA2176"/>
    <w:rsid w:val="00CA301A"/>
    <w:rsid w:val="00CA4860"/>
    <w:rsid w:val="00CB1A37"/>
    <w:rsid w:val="00CB566F"/>
    <w:rsid w:val="00CD51DD"/>
    <w:rsid w:val="00CD76E8"/>
    <w:rsid w:val="00CF03C8"/>
    <w:rsid w:val="00CF05D3"/>
    <w:rsid w:val="00CF6F37"/>
    <w:rsid w:val="00D01F31"/>
    <w:rsid w:val="00D050EA"/>
    <w:rsid w:val="00D0526A"/>
    <w:rsid w:val="00D05595"/>
    <w:rsid w:val="00D10695"/>
    <w:rsid w:val="00D11B3F"/>
    <w:rsid w:val="00D124A6"/>
    <w:rsid w:val="00D17688"/>
    <w:rsid w:val="00D26014"/>
    <w:rsid w:val="00D30CB8"/>
    <w:rsid w:val="00D3285A"/>
    <w:rsid w:val="00D34F44"/>
    <w:rsid w:val="00D36744"/>
    <w:rsid w:val="00D42C2C"/>
    <w:rsid w:val="00D52ED6"/>
    <w:rsid w:val="00D560E8"/>
    <w:rsid w:val="00D67802"/>
    <w:rsid w:val="00D717B7"/>
    <w:rsid w:val="00D73ACF"/>
    <w:rsid w:val="00D747C5"/>
    <w:rsid w:val="00D77283"/>
    <w:rsid w:val="00D83B8B"/>
    <w:rsid w:val="00D83C4C"/>
    <w:rsid w:val="00D92402"/>
    <w:rsid w:val="00DA577F"/>
    <w:rsid w:val="00DB65F4"/>
    <w:rsid w:val="00DC4016"/>
    <w:rsid w:val="00DC593D"/>
    <w:rsid w:val="00DE032E"/>
    <w:rsid w:val="00DE1E3F"/>
    <w:rsid w:val="00DF18B5"/>
    <w:rsid w:val="00E0031F"/>
    <w:rsid w:val="00E1235E"/>
    <w:rsid w:val="00E13C89"/>
    <w:rsid w:val="00E17539"/>
    <w:rsid w:val="00E30CEB"/>
    <w:rsid w:val="00E33D69"/>
    <w:rsid w:val="00E41F44"/>
    <w:rsid w:val="00E4348F"/>
    <w:rsid w:val="00E520B9"/>
    <w:rsid w:val="00E56269"/>
    <w:rsid w:val="00E70B52"/>
    <w:rsid w:val="00E77360"/>
    <w:rsid w:val="00E8139D"/>
    <w:rsid w:val="00E85584"/>
    <w:rsid w:val="00E952E5"/>
    <w:rsid w:val="00E9757E"/>
    <w:rsid w:val="00EA0B32"/>
    <w:rsid w:val="00EA1DCA"/>
    <w:rsid w:val="00EA22D6"/>
    <w:rsid w:val="00EA7240"/>
    <w:rsid w:val="00EB1F50"/>
    <w:rsid w:val="00EB2E9D"/>
    <w:rsid w:val="00EC065B"/>
    <w:rsid w:val="00EC1BF6"/>
    <w:rsid w:val="00ED535A"/>
    <w:rsid w:val="00ED622F"/>
    <w:rsid w:val="00ED7816"/>
    <w:rsid w:val="00EE00B7"/>
    <w:rsid w:val="00EE3771"/>
    <w:rsid w:val="00EE5D14"/>
    <w:rsid w:val="00EE6C9C"/>
    <w:rsid w:val="00EE72B8"/>
    <w:rsid w:val="00EF2FA3"/>
    <w:rsid w:val="00EF6B04"/>
    <w:rsid w:val="00F15EEE"/>
    <w:rsid w:val="00F16716"/>
    <w:rsid w:val="00F23EF3"/>
    <w:rsid w:val="00F3636F"/>
    <w:rsid w:val="00F4117C"/>
    <w:rsid w:val="00F4468D"/>
    <w:rsid w:val="00F57428"/>
    <w:rsid w:val="00F5790C"/>
    <w:rsid w:val="00F6015D"/>
    <w:rsid w:val="00F660C2"/>
    <w:rsid w:val="00F67836"/>
    <w:rsid w:val="00F72681"/>
    <w:rsid w:val="00F75DF7"/>
    <w:rsid w:val="00F76825"/>
    <w:rsid w:val="00F8223E"/>
    <w:rsid w:val="00F83E4C"/>
    <w:rsid w:val="00F8494C"/>
    <w:rsid w:val="00F8546B"/>
    <w:rsid w:val="00F94764"/>
    <w:rsid w:val="00F9686E"/>
    <w:rsid w:val="00FA4473"/>
    <w:rsid w:val="00FA4B86"/>
    <w:rsid w:val="00FB02FB"/>
    <w:rsid w:val="00FB4A01"/>
    <w:rsid w:val="00FC2047"/>
    <w:rsid w:val="00FC6ABD"/>
    <w:rsid w:val="00FD2053"/>
    <w:rsid w:val="00FD4CA5"/>
    <w:rsid w:val="00FE0F75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CB"/>
    <w:pPr>
      <w:spacing w:after="0" w:line="240" w:lineRule="atLeast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C8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5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52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E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6A97"/>
    <w:pPr>
      <w:ind w:left="720"/>
      <w:contextualSpacing/>
    </w:pPr>
  </w:style>
  <w:style w:type="paragraph" w:customStyle="1" w:styleId="a8">
    <w:name w:val="Исполнитель"/>
    <w:basedOn w:val="a9"/>
    <w:rsid w:val="00BB31A5"/>
    <w:pPr>
      <w:suppressAutoHyphens/>
      <w:spacing w:after="0" w:line="240" w:lineRule="exact"/>
      <w:ind w:firstLine="709"/>
      <w:jc w:val="both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99"/>
    <w:semiHidden/>
    <w:unhideWhenUsed/>
    <w:rsid w:val="00BB31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B31A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CB"/>
    <w:pPr>
      <w:spacing w:after="0" w:line="240" w:lineRule="atLeast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C8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5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52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E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6A97"/>
    <w:pPr>
      <w:ind w:left="720"/>
      <w:contextualSpacing/>
    </w:pPr>
  </w:style>
  <w:style w:type="paragraph" w:customStyle="1" w:styleId="a8">
    <w:name w:val="Исполнитель"/>
    <w:basedOn w:val="a9"/>
    <w:rsid w:val="00BB31A5"/>
    <w:pPr>
      <w:suppressAutoHyphens/>
      <w:spacing w:after="0" w:line="240" w:lineRule="exact"/>
      <w:ind w:firstLine="709"/>
      <w:jc w:val="both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99"/>
    <w:semiHidden/>
    <w:unhideWhenUsed/>
    <w:rsid w:val="00BB31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B31A5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27D9-DD47-4ACF-8A20-864DC1C7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2-12-28T11:34:00Z</cp:lastPrinted>
  <dcterms:created xsi:type="dcterms:W3CDTF">2022-12-28T11:25:00Z</dcterms:created>
  <dcterms:modified xsi:type="dcterms:W3CDTF">2022-12-28T11:34:00Z</dcterms:modified>
</cp:coreProperties>
</file>